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4200B" w14:textId="77777777" w:rsidR="005B39FA" w:rsidRPr="008E4E7A" w:rsidRDefault="008E4E7A" w:rsidP="008E4E7A">
      <w:pPr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20"/>
        </w:rPr>
      </w:pPr>
      <w:r w:rsidRPr="008E4E7A">
        <w:rPr>
          <w:rFonts w:ascii="Times New Roman" w:hAnsi="Times New Roman" w:cs="Times New Roman"/>
          <w:sz w:val="16"/>
          <w:szCs w:val="20"/>
        </w:rPr>
        <w:t>Załącznik do rozporządzenia Ministra Spraw Wewn</w:t>
      </w:r>
      <w:r>
        <w:rPr>
          <w:rFonts w:ascii="Times New Roman" w:hAnsi="Times New Roman" w:cs="Times New Roman"/>
          <w:sz w:val="16"/>
          <w:szCs w:val="20"/>
        </w:rPr>
        <w:t>ętrz</w:t>
      </w:r>
      <w:r w:rsidRPr="008E4E7A">
        <w:rPr>
          <w:rFonts w:ascii="Times New Roman" w:hAnsi="Times New Roman" w:cs="Times New Roman"/>
          <w:sz w:val="16"/>
          <w:szCs w:val="20"/>
        </w:rPr>
        <w:t>nych</w:t>
      </w:r>
    </w:p>
    <w:p w14:paraId="059DFE7F" w14:textId="77777777" w:rsidR="008E4E7A" w:rsidRPr="008E4E7A" w:rsidRDefault="008E4E7A" w:rsidP="008E4E7A">
      <w:pPr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8E4E7A">
        <w:rPr>
          <w:rFonts w:ascii="Times New Roman" w:hAnsi="Times New Roman" w:cs="Times New Roman"/>
          <w:sz w:val="16"/>
          <w:szCs w:val="20"/>
        </w:rPr>
        <w:t xml:space="preserve">i Administracji z dnia </w:t>
      </w:r>
      <w:r w:rsidR="00C833AC">
        <w:rPr>
          <w:rFonts w:ascii="Times New Roman" w:hAnsi="Times New Roman" w:cs="Times New Roman"/>
          <w:sz w:val="16"/>
          <w:szCs w:val="20"/>
        </w:rPr>
        <w:t>14 czerwca 2018</w:t>
      </w:r>
      <w:r w:rsidRPr="008E4E7A">
        <w:rPr>
          <w:rFonts w:ascii="Times New Roman" w:hAnsi="Times New Roman" w:cs="Times New Roman"/>
          <w:sz w:val="16"/>
          <w:szCs w:val="20"/>
        </w:rPr>
        <w:t xml:space="preserve"> r. (poz. </w:t>
      </w:r>
      <w:r w:rsidR="00C833AC">
        <w:rPr>
          <w:rFonts w:ascii="Times New Roman" w:hAnsi="Times New Roman" w:cs="Times New Roman"/>
          <w:sz w:val="16"/>
          <w:szCs w:val="20"/>
        </w:rPr>
        <w:t>1204</w:t>
      </w:r>
      <w:r w:rsidRPr="008E4E7A">
        <w:rPr>
          <w:rFonts w:ascii="Times New Roman" w:hAnsi="Times New Roman" w:cs="Times New Roman"/>
          <w:sz w:val="16"/>
          <w:szCs w:val="20"/>
        </w:rPr>
        <w:t>)</w:t>
      </w:r>
    </w:p>
    <w:p w14:paraId="1938FFF7" w14:textId="77777777" w:rsidR="008E4E7A" w:rsidRPr="00A162ED" w:rsidRDefault="008E4E7A" w:rsidP="008E4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0788E" w14:textId="77777777" w:rsidR="008E4E7A" w:rsidRPr="00A162ED" w:rsidRDefault="008E4E7A" w:rsidP="008E4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DA08D" w14:textId="77777777" w:rsidR="008E4E7A" w:rsidRPr="00A162ED" w:rsidRDefault="008E4E7A" w:rsidP="008E4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50735" w14:textId="77777777" w:rsidR="008E4E7A" w:rsidRPr="00A162ED" w:rsidRDefault="008E4E7A" w:rsidP="008E4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D248C1" w14:textId="77777777" w:rsidR="00BA141A" w:rsidRDefault="000D0F35" w:rsidP="00BA141A">
      <w:pPr>
        <w:spacing w:after="0" w:line="240" w:lineRule="auto"/>
        <w:ind w:left="-1134" w:right="-1136"/>
        <w:jc w:val="center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 xml:space="preserve">WNIOSEK O PRZYZNANIE POMOCY FINANSOWEJ ZE ŚRODKÓW BUDŻETU PAŃSTWA </w:t>
      </w:r>
    </w:p>
    <w:p w14:paraId="513DFF69" w14:textId="77777777" w:rsidR="000D0F35" w:rsidRPr="00A162ED" w:rsidRDefault="000D0F35" w:rsidP="00BA141A">
      <w:pPr>
        <w:spacing w:after="0" w:line="240" w:lineRule="auto"/>
        <w:ind w:left="-1134" w:right="-1136"/>
        <w:jc w:val="center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NA CZĘŚCIOWE POKRYCIE PONIESIONYCH, UDOKUMENTOWANYCH PRZEZ REPATRIANTA KOSZTÓW ZWIĄZANYCH Z REMONTEM, ADAPTACJĄ LUB WYPOSAŻENIEM LOKALU MIESZKALNEGO W MIEJSCU OSIEDLENIA SIĘ W RZECZYPOSPOLITEJ POLSKIEJ</w:t>
      </w:r>
    </w:p>
    <w:p w14:paraId="527C3D2E" w14:textId="77777777" w:rsidR="000D0F35" w:rsidRPr="00A162ED" w:rsidRDefault="000D0F35" w:rsidP="008E4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3E5FB" w14:textId="77777777" w:rsidR="000D0F35" w:rsidRPr="00BA141A" w:rsidRDefault="000D0F35" w:rsidP="00BA141A">
      <w:pPr>
        <w:spacing w:after="0" w:line="240" w:lineRule="auto"/>
        <w:ind w:right="-286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41A">
        <w:rPr>
          <w:rFonts w:ascii="Times New Roman" w:hAnsi="Times New Roman" w:cs="Times New Roman"/>
          <w:b/>
          <w:sz w:val="24"/>
          <w:szCs w:val="24"/>
        </w:rPr>
        <w:t xml:space="preserve">Przed wypełnieniem wniosku proszę się zapoznać z pouczeniem zamieszczonym na stronie </w:t>
      </w:r>
      <w:r w:rsidR="00336D1B">
        <w:rPr>
          <w:rFonts w:ascii="Times New Roman" w:hAnsi="Times New Roman" w:cs="Times New Roman"/>
          <w:b/>
          <w:sz w:val="24"/>
          <w:szCs w:val="24"/>
        </w:rPr>
        <w:t>6</w:t>
      </w:r>
      <w:r w:rsidRPr="00BA141A">
        <w:rPr>
          <w:rFonts w:ascii="Times New Roman" w:hAnsi="Times New Roman" w:cs="Times New Roman"/>
          <w:b/>
          <w:sz w:val="24"/>
          <w:szCs w:val="24"/>
        </w:rPr>
        <w:t>.</w:t>
      </w:r>
    </w:p>
    <w:p w14:paraId="5EDA809C" w14:textId="77777777" w:rsidR="000D0F35" w:rsidRPr="00A162ED" w:rsidRDefault="000D0F35" w:rsidP="008E4E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84C3E0" w14:textId="77777777" w:rsidR="008E4E7A" w:rsidRDefault="008E4E7A" w:rsidP="008E4E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5B6C1A" w14:textId="77777777" w:rsidR="0090130B" w:rsidRPr="00A162ED" w:rsidRDefault="0090130B" w:rsidP="008E4E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4EE183" w14:textId="77777777" w:rsidR="00A162ED" w:rsidRPr="00A162ED" w:rsidRDefault="00A162ED" w:rsidP="008E4E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2E1DAE" w14:textId="77777777" w:rsidR="00321CF4" w:rsidRPr="00A162ED" w:rsidRDefault="000D0F35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 xml:space="preserve">………………………………………                 </w:t>
      </w:r>
      <w:r w:rsidR="00321CF4" w:rsidRPr="00A162E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162ED">
        <w:rPr>
          <w:rFonts w:ascii="Times New Roman" w:hAnsi="Times New Roman" w:cs="Times New Roman"/>
          <w:sz w:val="24"/>
          <w:szCs w:val="24"/>
        </w:rPr>
        <w:t xml:space="preserve"> </w:t>
      </w:r>
      <w:r w:rsidR="00A162ED">
        <w:rPr>
          <w:rFonts w:ascii="Times New Roman" w:hAnsi="Times New Roman" w:cs="Times New Roman"/>
          <w:sz w:val="24"/>
          <w:szCs w:val="24"/>
        </w:rPr>
        <w:t xml:space="preserve"> </w:t>
      </w:r>
      <w:r w:rsidRPr="00A162ED">
        <w:rPr>
          <w:rFonts w:ascii="Times New Roman" w:hAnsi="Times New Roman" w:cs="Times New Roman"/>
          <w:sz w:val="24"/>
          <w:szCs w:val="24"/>
        </w:rPr>
        <w:t>………………</w:t>
      </w:r>
      <w:r w:rsidR="00C1766C" w:rsidRPr="00A162ED">
        <w:rPr>
          <w:rFonts w:ascii="Times New Roman" w:hAnsi="Times New Roman" w:cs="Times New Roman"/>
          <w:sz w:val="24"/>
          <w:szCs w:val="24"/>
        </w:rPr>
        <w:t>………</w:t>
      </w:r>
      <w:r w:rsidR="00A162ED">
        <w:rPr>
          <w:rFonts w:ascii="Times New Roman" w:hAnsi="Times New Roman" w:cs="Times New Roman"/>
          <w:sz w:val="24"/>
          <w:szCs w:val="24"/>
        </w:rPr>
        <w:t>………………</w:t>
      </w:r>
    </w:p>
    <w:p w14:paraId="0A3573CE" w14:textId="77777777" w:rsidR="000D0F35" w:rsidRPr="00321CF4" w:rsidRDefault="008E4E7A" w:rsidP="008E4E7A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A162ED">
        <w:rPr>
          <w:rFonts w:ascii="Times New Roman" w:hAnsi="Times New Roman" w:cs="Times New Roman"/>
          <w:sz w:val="16"/>
          <w:szCs w:val="16"/>
        </w:rPr>
        <w:t xml:space="preserve">    </w:t>
      </w:r>
      <w:r w:rsidR="000D0F35" w:rsidRPr="00C1766C">
        <w:rPr>
          <w:rFonts w:ascii="Times New Roman" w:hAnsi="Times New Roman" w:cs="Times New Roman"/>
          <w:sz w:val="16"/>
          <w:szCs w:val="16"/>
        </w:rPr>
        <w:t>(oznaczenie podmiotu przyjmującego</w:t>
      </w:r>
      <w:r w:rsidR="00321CF4">
        <w:rPr>
          <w:rFonts w:ascii="Times New Roman" w:hAnsi="Times New Roman" w:cs="Times New Roman"/>
        </w:rPr>
        <w:t xml:space="preserve"> </w:t>
      </w:r>
      <w:r w:rsidR="000D0F35" w:rsidRPr="00C1766C">
        <w:rPr>
          <w:rFonts w:ascii="Times New Roman" w:hAnsi="Times New Roman" w:cs="Times New Roman"/>
          <w:sz w:val="16"/>
          <w:szCs w:val="16"/>
        </w:rPr>
        <w:t>wniosek)</w:t>
      </w:r>
    </w:p>
    <w:p w14:paraId="3FA86646" w14:textId="77777777" w:rsidR="000D0F35" w:rsidRPr="00A162ED" w:rsidRDefault="000D0F35" w:rsidP="008E4E7A">
      <w:pPr>
        <w:pStyle w:val="Bezodstpw"/>
        <w:jc w:val="both"/>
        <w:rPr>
          <w:rFonts w:ascii="Times New Roman" w:hAnsi="Times New Roman" w:cs="Times New Roman"/>
          <w:sz w:val="24"/>
          <w:szCs w:val="16"/>
        </w:rPr>
      </w:pPr>
    </w:p>
    <w:tbl>
      <w:tblPr>
        <w:tblStyle w:val="Tabela-Siatka"/>
        <w:tblW w:w="0" w:type="auto"/>
        <w:tblInd w:w="5723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"/>
        <w:gridCol w:w="332"/>
        <w:gridCol w:w="331"/>
        <w:gridCol w:w="332"/>
        <w:gridCol w:w="332"/>
        <w:gridCol w:w="331"/>
        <w:gridCol w:w="332"/>
        <w:gridCol w:w="331"/>
        <w:gridCol w:w="332"/>
        <w:gridCol w:w="332"/>
      </w:tblGrid>
      <w:tr w:rsidR="008E4E7A" w14:paraId="6A833000" w14:textId="77777777" w:rsidTr="00A162ED">
        <w:trPr>
          <w:trHeight w:val="397"/>
        </w:trPr>
        <w:tc>
          <w:tcPr>
            <w:tcW w:w="331" w:type="dxa"/>
            <w:vAlign w:val="center"/>
          </w:tcPr>
          <w:p w14:paraId="3A686D5D" w14:textId="77777777" w:rsidR="008E4E7A" w:rsidRPr="00BA141A" w:rsidRDefault="008E4E7A" w:rsidP="008E4E7A">
            <w:pPr>
              <w:pStyle w:val="Bezodstpw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vAlign w:val="center"/>
          </w:tcPr>
          <w:p w14:paraId="53384BC5" w14:textId="77777777" w:rsidR="008E4E7A" w:rsidRPr="00BA141A" w:rsidRDefault="008E4E7A" w:rsidP="008E4E7A">
            <w:pPr>
              <w:pStyle w:val="Bezodstpw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14:paraId="31BFAD3E" w14:textId="77777777" w:rsidR="008E4E7A" w:rsidRPr="00BA141A" w:rsidRDefault="008E4E7A" w:rsidP="008E4E7A">
            <w:pPr>
              <w:pStyle w:val="Bezodstpw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32" w:type="dxa"/>
            <w:vAlign w:val="center"/>
          </w:tcPr>
          <w:p w14:paraId="2165F3D9" w14:textId="77777777" w:rsidR="008E4E7A" w:rsidRPr="00BA141A" w:rsidRDefault="008E4E7A" w:rsidP="008E4E7A">
            <w:pPr>
              <w:pStyle w:val="Bezodstpw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vAlign w:val="center"/>
          </w:tcPr>
          <w:p w14:paraId="5F489AE1" w14:textId="77777777" w:rsidR="008E4E7A" w:rsidRPr="00BA141A" w:rsidRDefault="008E4E7A" w:rsidP="008E4E7A">
            <w:pPr>
              <w:pStyle w:val="Bezodstpw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14:paraId="7F6A9BC7" w14:textId="77777777" w:rsidR="008E4E7A" w:rsidRPr="00BA141A" w:rsidRDefault="008E4E7A" w:rsidP="008E4E7A">
            <w:pPr>
              <w:pStyle w:val="Bezodstpw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32" w:type="dxa"/>
            <w:vAlign w:val="center"/>
          </w:tcPr>
          <w:p w14:paraId="37E70CAB" w14:textId="77777777" w:rsidR="008E4E7A" w:rsidRPr="00BA141A" w:rsidRDefault="008E4E7A" w:rsidP="008E4E7A">
            <w:pPr>
              <w:pStyle w:val="Bezodstpw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vAlign w:val="center"/>
          </w:tcPr>
          <w:p w14:paraId="35DDBAD6" w14:textId="77777777" w:rsidR="008E4E7A" w:rsidRPr="00BA141A" w:rsidRDefault="008E4E7A" w:rsidP="008E4E7A">
            <w:pPr>
              <w:pStyle w:val="Bezodstpw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vAlign w:val="center"/>
          </w:tcPr>
          <w:p w14:paraId="16557EDC" w14:textId="77777777" w:rsidR="008E4E7A" w:rsidRPr="00BA141A" w:rsidRDefault="008E4E7A" w:rsidP="008E4E7A">
            <w:pPr>
              <w:pStyle w:val="Bezodstpw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vAlign w:val="center"/>
          </w:tcPr>
          <w:p w14:paraId="68F06C9A" w14:textId="77777777" w:rsidR="008E4E7A" w:rsidRPr="00BA141A" w:rsidRDefault="008E4E7A" w:rsidP="008E4E7A">
            <w:pPr>
              <w:pStyle w:val="Bezodstpw"/>
              <w:ind w:right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D56AF5" w14:textId="77777777" w:rsidR="008E4E7A" w:rsidRPr="00C1766C" w:rsidRDefault="00A162ED" w:rsidP="008E4E7A">
      <w:pPr>
        <w:pStyle w:val="Bezodstpw"/>
        <w:ind w:left="5529" w:right="28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B665C8">
        <w:rPr>
          <w:rFonts w:ascii="Times New Roman" w:hAnsi="Times New Roman" w:cs="Times New Roman"/>
          <w:sz w:val="16"/>
          <w:szCs w:val="16"/>
        </w:rPr>
        <w:t xml:space="preserve">    </w:t>
      </w:r>
      <w:r w:rsidR="008E4E7A">
        <w:rPr>
          <w:rFonts w:ascii="Times New Roman" w:hAnsi="Times New Roman" w:cs="Times New Roman"/>
          <w:sz w:val="16"/>
          <w:szCs w:val="16"/>
        </w:rPr>
        <w:t xml:space="preserve">dzień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E4E7A">
        <w:rPr>
          <w:rFonts w:ascii="Times New Roman" w:hAnsi="Times New Roman" w:cs="Times New Roman"/>
          <w:sz w:val="16"/>
          <w:szCs w:val="16"/>
        </w:rPr>
        <w:t xml:space="preserve">miesiąc      </w:t>
      </w:r>
      <w:r w:rsidR="00BA141A">
        <w:rPr>
          <w:rFonts w:ascii="Times New Roman" w:hAnsi="Times New Roman" w:cs="Times New Roman"/>
          <w:sz w:val="16"/>
          <w:szCs w:val="16"/>
        </w:rPr>
        <w:t xml:space="preserve"> </w:t>
      </w:r>
      <w:r w:rsidR="008E4E7A">
        <w:rPr>
          <w:rFonts w:ascii="Times New Roman" w:hAnsi="Times New Roman" w:cs="Times New Roman"/>
          <w:sz w:val="16"/>
          <w:szCs w:val="16"/>
        </w:rPr>
        <w:t xml:space="preserve">      </w:t>
      </w:r>
      <w:r w:rsidR="00B665C8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8E4E7A">
        <w:rPr>
          <w:rFonts w:ascii="Times New Roman" w:hAnsi="Times New Roman" w:cs="Times New Roman"/>
          <w:sz w:val="16"/>
          <w:szCs w:val="16"/>
        </w:rPr>
        <w:t>rok</w:t>
      </w:r>
    </w:p>
    <w:p w14:paraId="2775159E" w14:textId="77777777" w:rsidR="008E4E7A" w:rsidRDefault="008E4E7A" w:rsidP="008E4E7A">
      <w:pPr>
        <w:pStyle w:val="Bezodstpw"/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51CB155B" w14:textId="77777777" w:rsidR="000D0F35" w:rsidRPr="00C1766C" w:rsidRDefault="00A162ED" w:rsidP="00A162ED">
      <w:pPr>
        <w:pStyle w:val="Bezodstpw"/>
        <w:ind w:left="4821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0D0F35" w:rsidRPr="00C1766C">
        <w:rPr>
          <w:rFonts w:ascii="Times New Roman" w:hAnsi="Times New Roman" w:cs="Times New Roman"/>
          <w:sz w:val="16"/>
          <w:szCs w:val="16"/>
        </w:rPr>
        <w:t>(miejsce i data złożenia wniosku)</w:t>
      </w:r>
    </w:p>
    <w:p w14:paraId="76FF1E6B" w14:textId="77777777" w:rsidR="000D0F35" w:rsidRDefault="000D0F35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43EF153" w14:textId="77777777" w:rsidR="00BA141A" w:rsidRDefault="00BA141A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DBCB9C4" w14:textId="77777777" w:rsidR="0090130B" w:rsidRPr="00A162ED" w:rsidRDefault="0090130B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C2F9261" w14:textId="77777777" w:rsidR="000D0F35" w:rsidRPr="00C1766C" w:rsidRDefault="000D0F35" w:rsidP="008E4E7A">
      <w:pPr>
        <w:pStyle w:val="Bezodstpw"/>
        <w:jc w:val="both"/>
        <w:rPr>
          <w:rFonts w:ascii="Times New Roman" w:hAnsi="Times New Roman" w:cs="Times New Roman"/>
        </w:rPr>
      </w:pPr>
      <w:r w:rsidRPr="00C1766C">
        <w:rPr>
          <w:rFonts w:ascii="Times New Roman" w:hAnsi="Times New Roman" w:cs="Times New Roman"/>
          <w:b/>
        </w:rPr>
        <w:t>Do</w:t>
      </w:r>
      <w:r w:rsidR="00321CF4">
        <w:rPr>
          <w:rFonts w:ascii="Times New Roman" w:hAnsi="Times New Roman" w:cs="Times New Roman"/>
          <w:b/>
        </w:rPr>
        <w:t xml:space="preserve"> </w:t>
      </w:r>
      <w:r w:rsidRPr="00C1766C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8E4E7A">
        <w:rPr>
          <w:rFonts w:ascii="Times New Roman" w:hAnsi="Times New Roman" w:cs="Times New Roman"/>
        </w:rPr>
        <w:t>….</w:t>
      </w:r>
      <w:r w:rsidRPr="00C1766C">
        <w:rPr>
          <w:rFonts w:ascii="Times New Roman" w:hAnsi="Times New Roman" w:cs="Times New Roman"/>
        </w:rPr>
        <w:t>……………</w:t>
      </w:r>
      <w:r w:rsidR="008E4E7A">
        <w:rPr>
          <w:rFonts w:ascii="Times New Roman" w:hAnsi="Times New Roman" w:cs="Times New Roman"/>
        </w:rPr>
        <w:t>..</w:t>
      </w:r>
    </w:p>
    <w:p w14:paraId="480F8EF2" w14:textId="77777777" w:rsidR="000D0F35" w:rsidRPr="00A162ED" w:rsidRDefault="000D0F35" w:rsidP="008E4E7A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A162ED">
        <w:rPr>
          <w:rFonts w:ascii="Times New Roman" w:hAnsi="Times New Roman" w:cs="Times New Roman"/>
          <w:sz w:val="16"/>
          <w:szCs w:val="16"/>
        </w:rPr>
        <w:t>(nazwa organu, do którego jest składny wniosek)</w:t>
      </w:r>
    </w:p>
    <w:p w14:paraId="17EBAF8F" w14:textId="77777777" w:rsidR="000D0F35" w:rsidRPr="00A162ED" w:rsidRDefault="000D0F35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7BACC07" w14:textId="77777777" w:rsidR="000D0F35" w:rsidRPr="00A162ED" w:rsidRDefault="000D0F35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4320288" w14:textId="77777777" w:rsidR="000D0F35" w:rsidRDefault="000D0F35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66C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623C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1766C">
        <w:rPr>
          <w:rFonts w:ascii="Times New Roman" w:hAnsi="Times New Roman" w:cs="Times New Roman"/>
          <w:b/>
          <w:sz w:val="24"/>
          <w:szCs w:val="24"/>
        </w:rPr>
        <w:t>DANE OSOBOWE WNIOSKODAWCY</w:t>
      </w:r>
    </w:p>
    <w:p w14:paraId="6D97FB03" w14:textId="77777777" w:rsidR="00C1766C" w:rsidRDefault="00C1766C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39"/>
        <w:gridCol w:w="338"/>
        <w:gridCol w:w="338"/>
        <w:gridCol w:w="338"/>
        <w:gridCol w:w="338"/>
        <w:gridCol w:w="339"/>
        <w:gridCol w:w="338"/>
        <w:gridCol w:w="338"/>
        <w:gridCol w:w="340"/>
        <w:gridCol w:w="337"/>
        <w:gridCol w:w="338"/>
        <w:gridCol w:w="338"/>
        <w:gridCol w:w="338"/>
        <w:gridCol w:w="337"/>
        <w:gridCol w:w="338"/>
        <w:gridCol w:w="338"/>
        <w:gridCol w:w="338"/>
        <w:gridCol w:w="337"/>
        <w:gridCol w:w="338"/>
        <w:gridCol w:w="338"/>
        <w:gridCol w:w="338"/>
      </w:tblGrid>
      <w:tr w:rsidR="00024DCF" w:rsidRPr="00BA141A" w14:paraId="00922110" w14:textId="77777777" w:rsidTr="00A733CF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859999" w14:textId="77777777" w:rsidR="00024DCF" w:rsidRPr="0090130B" w:rsidRDefault="00306F35" w:rsidP="00306F35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1. Nazwisko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26277FE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6A23D64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919F161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34DFE17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721988C0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8A02A21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37D21E9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28AAD07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5D1CC706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40C1715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EDE5BAB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36F7D32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722CB58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CDFC32F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F4FE892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79A04AE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5AB2404E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359D9EA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90996DD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FED603E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DCF" w:rsidRPr="00BA141A" w14:paraId="2373CEC3" w14:textId="77777777" w:rsidTr="00A733CF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B2414" w14:textId="77777777" w:rsidR="00024DCF" w:rsidRPr="00BA141A" w:rsidRDefault="00024DCF" w:rsidP="00024DCF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6F35" w:rsidRPr="00BA141A" w14:paraId="4DF6C858" w14:textId="77777777" w:rsidTr="00A733CF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CFD65C" w14:textId="77777777" w:rsidR="00306F35" w:rsidRPr="0090130B" w:rsidRDefault="00306F35" w:rsidP="00306F35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2. Nazwisko rodowe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C5F458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DFA18EE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E9B20F3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04BF6D9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D49C451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1FD16F7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566DCC5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6303FA5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54065AC2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2D498B3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0F2C4CD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C74A1AB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16B1BFA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51D18C5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84BF3F6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4DB1FA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5590F4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4AAC0B9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5B05513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8BC618A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35" w:rsidRPr="00BA141A" w14:paraId="7128A674" w14:textId="77777777" w:rsidTr="00A733CF">
        <w:trPr>
          <w:trHeight w:val="57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0B05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6F35" w:rsidRPr="00BA141A" w14:paraId="58112921" w14:textId="77777777" w:rsidTr="00A733CF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86B597" w14:textId="77777777" w:rsidR="00306F35" w:rsidRPr="0090130B" w:rsidRDefault="00306F35" w:rsidP="00306F35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3. Imię (imiona)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DF128AA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7B1CE3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B3FC568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884E292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1CF4F94C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D0C8EA1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5C8B544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FDED86E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321CEEE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30C2134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362B031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C0E32A6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7B9E4E6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18EEFD3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39321D4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E85BA5B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B4AE91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3DBC089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0762AAD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04FFFB2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35" w:rsidRPr="00BA141A" w14:paraId="7BD14EB4" w14:textId="77777777" w:rsidTr="00A733CF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3AC2F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6F35" w:rsidRPr="00BA141A" w14:paraId="6C722D65" w14:textId="77777777" w:rsidTr="00A733CF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C5421C" w14:textId="77777777" w:rsidR="00306F35" w:rsidRPr="0090130B" w:rsidRDefault="00306F35" w:rsidP="00306F35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4. Imię ojca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585E33E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C6BAEC6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A1C8EF7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4A55393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658410EE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68A7532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8BEC6DF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9E02C55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1811921F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51F6F8C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2074837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C6A57A5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16B143D7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9843BFD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0FE2B2E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1CB6E7C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345A5EAB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9EE94E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0D2052E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41D8B35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35" w:rsidRPr="00BA141A" w14:paraId="20D405AC" w14:textId="77777777" w:rsidTr="00A733CF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45DEB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6F35" w:rsidRPr="00BA141A" w14:paraId="1A2A322A" w14:textId="77777777" w:rsidTr="00A162ED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EA505C" w14:textId="77777777" w:rsidR="00306F35" w:rsidRPr="0090130B" w:rsidRDefault="00306F35" w:rsidP="00306F35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5. Imię matki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81987BA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678CE27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3897C78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C78DA5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735C1D47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FDC347D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DD67774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7B16107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AE412C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AB014FB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021DB19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DDEEF8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5C96DBCA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27AB7E4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8ED61B2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5C9C886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491E94DF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54200D6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026D2B5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C6E2FBD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35" w:rsidRPr="00BA141A" w14:paraId="456C47D6" w14:textId="77777777" w:rsidTr="00A733CF">
        <w:trPr>
          <w:trHeight w:val="57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33A31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6F35" w:rsidRPr="00BA141A" w14:paraId="368F4B04" w14:textId="77777777" w:rsidTr="00A162ED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0CB501" w14:textId="77777777" w:rsidR="00306F35" w:rsidRPr="0090130B" w:rsidRDefault="00306F35" w:rsidP="00306F35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623C54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90130B">
              <w:rPr>
                <w:rFonts w:ascii="Times New Roman" w:hAnsi="Times New Roman" w:cs="Times New Roman"/>
                <w:sz w:val="18"/>
                <w:szCs w:val="20"/>
              </w:rPr>
              <w:t>Nazwisko rodowe matki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088E685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F003928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69DA04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819A6AC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B1BCBDC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468735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61CAD57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5329DF2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61E247B8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0E652E2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F06774D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61B9E97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3C9FC39F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8209083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454E50D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7E42066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5BBF2DA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6604A2C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70A3D93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EE8DDBC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F35" w:rsidRPr="00BA141A" w14:paraId="02C2C65F" w14:textId="77777777" w:rsidTr="00A733CF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DAA80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6F35" w:rsidRPr="00BA141A" w14:paraId="0E30CB46" w14:textId="77777777" w:rsidTr="00A733CF">
        <w:trPr>
          <w:gridAfter w:val="10"/>
          <w:wAfter w:w="3418" w:type="dxa"/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40E423" w14:textId="77777777" w:rsidR="00306F35" w:rsidRPr="0090130B" w:rsidRDefault="00306F35" w:rsidP="00306F35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7. Data urodzenia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57CB9FB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3CF7A38C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034A067F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49E7DCA6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</w:tcBorders>
            <w:vAlign w:val="center"/>
          </w:tcPr>
          <w:p w14:paraId="5F08B415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6BF16A0F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277EB8E3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4387A49F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41" w:type="dxa"/>
            <w:tcBorders>
              <w:top w:val="nil"/>
            </w:tcBorders>
            <w:vAlign w:val="center"/>
          </w:tcPr>
          <w:p w14:paraId="45C33E87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6E42A7EB" w14:textId="77777777" w:rsidR="00306F35" w:rsidRPr="00BA141A" w:rsidRDefault="00306F35" w:rsidP="00306F3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F2FB4C" w14:textId="77777777" w:rsidR="00C1766C" w:rsidRPr="00306F35" w:rsidRDefault="00306F35" w:rsidP="008E4E7A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306F35">
        <w:rPr>
          <w:rFonts w:ascii="Times New Roman" w:hAnsi="Times New Roman" w:cs="Times New Roman"/>
          <w:sz w:val="16"/>
          <w:szCs w:val="16"/>
        </w:rPr>
        <w:t xml:space="preserve">rok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306F35">
        <w:rPr>
          <w:rFonts w:ascii="Times New Roman" w:hAnsi="Times New Roman" w:cs="Times New Roman"/>
          <w:sz w:val="16"/>
          <w:szCs w:val="16"/>
        </w:rPr>
        <w:t xml:space="preserve">miesiąc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306F35">
        <w:rPr>
          <w:rFonts w:ascii="Times New Roman" w:hAnsi="Times New Roman" w:cs="Times New Roman"/>
          <w:sz w:val="16"/>
          <w:szCs w:val="16"/>
        </w:rPr>
        <w:t>dzień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56"/>
        <w:gridCol w:w="338"/>
        <w:gridCol w:w="339"/>
        <w:gridCol w:w="340"/>
        <w:gridCol w:w="340"/>
        <w:gridCol w:w="340"/>
        <w:gridCol w:w="340"/>
        <w:gridCol w:w="340"/>
        <w:gridCol w:w="341"/>
        <w:gridCol w:w="339"/>
        <w:gridCol w:w="340"/>
        <w:gridCol w:w="3351"/>
      </w:tblGrid>
      <w:tr w:rsidR="00336D1B" w:rsidRPr="00BA141A" w14:paraId="6F981169" w14:textId="77777777" w:rsidTr="006941F2">
        <w:trPr>
          <w:trHeight w:val="20"/>
        </w:trPr>
        <w:tc>
          <w:tcPr>
            <w:tcW w:w="92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F554D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6D1B" w:rsidRPr="00BA141A" w14:paraId="6A429536" w14:textId="77777777" w:rsidTr="006941F2">
        <w:trPr>
          <w:gridAfter w:val="1"/>
          <w:wAfter w:w="3418" w:type="dxa"/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E0D573" w14:textId="77777777" w:rsidR="00336D1B" w:rsidRPr="00336D1B" w:rsidRDefault="00336D1B" w:rsidP="00336D1B">
            <w:pPr>
              <w:pStyle w:val="Bezodstpw"/>
              <w:ind w:left="32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36D1B">
              <w:rPr>
                <w:rFonts w:ascii="Times New Roman" w:hAnsi="Times New Roman" w:cs="Times New Roman"/>
                <w:sz w:val="18"/>
                <w:szCs w:val="20"/>
              </w:rPr>
              <w:t xml:space="preserve">Data nabycia obywatelstwa polskiego 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69715F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332F2620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32D66095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65440E7E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</w:tcBorders>
            <w:vAlign w:val="center"/>
          </w:tcPr>
          <w:p w14:paraId="7EECD3DB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5E8881D3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35E972DD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57E861C0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41" w:type="dxa"/>
            <w:tcBorders>
              <w:top w:val="nil"/>
            </w:tcBorders>
            <w:vAlign w:val="center"/>
          </w:tcPr>
          <w:p w14:paraId="08FAD7F2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vAlign w:val="center"/>
          </w:tcPr>
          <w:p w14:paraId="1A3B268C" w14:textId="77777777" w:rsidR="00336D1B" w:rsidRPr="00BA141A" w:rsidRDefault="00336D1B" w:rsidP="006941F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6315FB" w14:textId="77777777" w:rsidR="00336D1B" w:rsidRPr="00306F35" w:rsidRDefault="00336D1B" w:rsidP="00336D1B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336D1B">
        <w:rPr>
          <w:rFonts w:ascii="Times New Roman" w:hAnsi="Times New Roman" w:cs="Times New Roman"/>
          <w:sz w:val="18"/>
          <w:szCs w:val="20"/>
        </w:rPr>
        <w:t>w drodze repatriacji: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306F35">
        <w:rPr>
          <w:rFonts w:ascii="Times New Roman" w:hAnsi="Times New Roman" w:cs="Times New Roman"/>
          <w:sz w:val="16"/>
          <w:szCs w:val="16"/>
        </w:rPr>
        <w:t xml:space="preserve">rok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306F35">
        <w:rPr>
          <w:rFonts w:ascii="Times New Roman" w:hAnsi="Times New Roman" w:cs="Times New Roman"/>
          <w:sz w:val="16"/>
          <w:szCs w:val="16"/>
        </w:rPr>
        <w:t xml:space="preserve">miesiąc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306F35">
        <w:rPr>
          <w:rFonts w:ascii="Times New Roman" w:hAnsi="Times New Roman" w:cs="Times New Roman"/>
          <w:sz w:val="16"/>
          <w:szCs w:val="16"/>
        </w:rPr>
        <w:t>dzień</w:t>
      </w:r>
    </w:p>
    <w:p w14:paraId="4F4EFE19" w14:textId="77777777" w:rsidR="00A162ED" w:rsidRDefault="00A162ED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476DC9A" w14:textId="77777777" w:rsidR="00C833AC" w:rsidRPr="00B665C8" w:rsidRDefault="00C833AC" w:rsidP="008E4E7A">
      <w:pPr>
        <w:pStyle w:val="Bezodstpw"/>
        <w:jc w:val="both"/>
        <w:rPr>
          <w:rFonts w:ascii="Times New Roman" w:hAnsi="Times New Roman" w:cs="Times New Roman"/>
          <w:sz w:val="18"/>
          <w:szCs w:val="24"/>
        </w:rPr>
      </w:pPr>
    </w:p>
    <w:p w14:paraId="7EF9B969" w14:textId="77777777" w:rsidR="00A162ED" w:rsidRPr="00A162ED" w:rsidRDefault="00A162ED" w:rsidP="00A162ED">
      <w:pPr>
        <w:pStyle w:val="Bezodstpw"/>
        <w:jc w:val="right"/>
        <w:rPr>
          <w:rFonts w:ascii="Times New Roman" w:hAnsi="Times New Roman" w:cs="Times New Roman"/>
          <w:sz w:val="20"/>
          <w:szCs w:val="24"/>
        </w:rPr>
        <w:sectPr w:rsidR="00A162ED" w:rsidRPr="00A162ED" w:rsidSect="008E4E7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A162ED">
        <w:rPr>
          <w:rFonts w:ascii="Times New Roman" w:hAnsi="Times New Roman" w:cs="Times New Roman"/>
          <w:sz w:val="20"/>
          <w:szCs w:val="24"/>
        </w:rPr>
        <w:t>Strona</w:t>
      </w:r>
      <w:r>
        <w:rPr>
          <w:rFonts w:ascii="Times New Roman" w:hAnsi="Times New Roman" w:cs="Times New Roman"/>
          <w:sz w:val="20"/>
          <w:szCs w:val="24"/>
        </w:rPr>
        <w:t xml:space="preserve"> 1 z </w:t>
      </w:r>
      <w:r w:rsidR="00B665C8">
        <w:rPr>
          <w:rFonts w:ascii="Times New Roman" w:hAnsi="Times New Roman" w:cs="Times New Roman"/>
          <w:sz w:val="20"/>
          <w:szCs w:val="24"/>
        </w:rPr>
        <w:t>6</w:t>
      </w:r>
    </w:p>
    <w:p w14:paraId="4D4AFD8F" w14:textId="77777777" w:rsidR="00321CF4" w:rsidRDefault="00336D1B" w:rsidP="00336D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.   </w:t>
      </w:r>
      <w:r w:rsidRPr="00336D1B">
        <w:rPr>
          <w:rFonts w:ascii="Times New Roman" w:hAnsi="Times New Roman" w:cs="Times New Roman"/>
          <w:b/>
          <w:sz w:val="24"/>
          <w:szCs w:val="24"/>
        </w:rPr>
        <w:t xml:space="preserve">INFORMACJE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36D1B">
        <w:rPr>
          <w:rFonts w:ascii="Times New Roman" w:hAnsi="Times New Roman" w:cs="Times New Roman"/>
          <w:b/>
          <w:sz w:val="24"/>
          <w:szCs w:val="24"/>
        </w:rPr>
        <w:t>DOTYCZĄCE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36D1B">
        <w:rPr>
          <w:rFonts w:ascii="Times New Roman" w:hAnsi="Times New Roman" w:cs="Times New Roman"/>
          <w:b/>
          <w:sz w:val="24"/>
          <w:szCs w:val="24"/>
        </w:rPr>
        <w:t xml:space="preserve">CZŁONKÓW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36D1B">
        <w:rPr>
          <w:rFonts w:ascii="Times New Roman" w:hAnsi="Times New Roman" w:cs="Times New Roman"/>
          <w:b/>
          <w:sz w:val="24"/>
          <w:szCs w:val="24"/>
        </w:rPr>
        <w:t>NAJBLI</w:t>
      </w:r>
      <w:r w:rsidR="00424F96">
        <w:rPr>
          <w:rFonts w:ascii="Times New Roman" w:hAnsi="Times New Roman" w:cs="Times New Roman"/>
          <w:b/>
          <w:sz w:val="24"/>
          <w:szCs w:val="24"/>
        </w:rPr>
        <w:t>Ż</w:t>
      </w:r>
      <w:r w:rsidRPr="00336D1B">
        <w:rPr>
          <w:rFonts w:ascii="Times New Roman" w:hAnsi="Times New Roman" w:cs="Times New Roman"/>
          <w:b/>
          <w:sz w:val="24"/>
          <w:szCs w:val="24"/>
        </w:rPr>
        <w:t xml:space="preserve">SZEJ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24F96" w:rsidRPr="00424F96">
        <w:rPr>
          <w:rFonts w:ascii="Times New Roman" w:hAnsi="Times New Roman" w:cs="Times New Roman"/>
          <w:b/>
          <w:sz w:val="14"/>
          <w:szCs w:val="24"/>
        </w:rPr>
        <w:t xml:space="preserve"> </w:t>
      </w:r>
      <w:r w:rsidRPr="00336D1B">
        <w:rPr>
          <w:rFonts w:ascii="Times New Roman" w:hAnsi="Times New Roman" w:cs="Times New Roman"/>
          <w:b/>
          <w:sz w:val="24"/>
          <w:szCs w:val="24"/>
        </w:rPr>
        <w:t xml:space="preserve">RODZINY </w:t>
      </w:r>
      <w:r>
        <w:rPr>
          <w:rFonts w:ascii="Times New Roman" w:hAnsi="Times New Roman" w:cs="Times New Roman"/>
          <w:b/>
          <w:sz w:val="24"/>
          <w:szCs w:val="24"/>
        </w:rPr>
        <w:t xml:space="preserve">REPATRIANTA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24F96" w:rsidRPr="00424F96">
        <w:rPr>
          <w:rFonts w:ascii="Times New Roman" w:hAnsi="Times New Roman" w:cs="Times New Roman"/>
          <w:b/>
          <w:sz w:val="2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OWADZĄCYCH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NIM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WSPÓLNIE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GOSPODARSTWO DOMOWE</w:t>
      </w:r>
    </w:p>
    <w:p w14:paraId="50EE4013" w14:textId="77777777" w:rsidR="00336D1B" w:rsidRDefault="00336D1B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1CECAC" w14:textId="77777777" w:rsidR="00336D1B" w:rsidRPr="00424F96" w:rsidRDefault="00336D1B" w:rsidP="008E4E7A">
      <w:pPr>
        <w:pStyle w:val="Bezodstpw"/>
        <w:jc w:val="both"/>
        <w:rPr>
          <w:rFonts w:ascii="Times New Roman" w:hAnsi="Times New Roman" w:cs="Times New Roman"/>
          <w:sz w:val="20"/>
          <w:szCs w:val="24"/>
        </w:rPr>
      </w:pPr>
      <w:r w:rsidRPr="00424F96">
        <w:rPr>
          <w:rFonts w:ascii="Times New Roman" w:hAnsi="Times New Roman" w:cs="Times New Roman"/>
          <w:sz w:val="20"/>
          <w:szCs w:val="24"/>
        </w:rPr>
        <w:t>(</w:t>
      </w:r>
      <w:r w:rsidR="00424F96" w:rsidRPr="00424F96">
        <w:rPr>
          <w:rFonts w:ascii="Times New Roman" w:hAnsi="Times New Roman" w:cs="Times New Roman"/>
          <w:sz w:val="20"/>
          <w:szCs w:val="24"/>
        </w:rPr>
        <w:t>Proszę wypełnić, jeżeli wniosek obejmuje członków najbliższej rodziny wnioskodawcy prowadzących z nim wspólnie gospodarstwo domowe)</w:t>
      </w:r>
    </w:p>
    <w:p w14:paraId="73B05F2B" w14:textId="77777777" w:rsidR="00336D1B" w:rsidRDefault="00336D1B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2920"/>
        <w:gridCol w:w="1827"/>
        <w:gridCol w:w="1808"/>
        <w:gridCol w:w="1833"/>
      </w:tblGrid>
      <w:tr w:rsidR="00424F96" w14:paraId="5CB916A9" w14:textId="77777777" w:rsidTr="00424F96">
        <w:tc>
          <w:tcPr>
            <w:tcW w:w="567" w:type="dxa"/>
            <w:vAlign w:val="center"/>
          </w:tcPr>
          <w:p w14:paraId="503FE8E9" w14:textId="77777777" w:rsidR="00424F96" w:rsidRP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9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09" w:type="dxa"/>
            <w:vAlign w:val="center"/>
          </w:tcPr>
          <w:p w14:paraId="3ED708E3" w14:textId="77777777" w:rsidR="00424F96" w:rsidRP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96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842" w:type="dxa"/>
            <w:vAlign w:val="center"/>
          </w:tcPr>
          <w:p w14:paraId="5A7CC8ED" w14:textId="77777777" w:rsid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opień pokrewieństwa </w:t>
            </w:r>
          </w:p>
          <w:p w14:paraId="00350B7C" w14:textId="77777777" w:rsidR="00424F96" w:rsidRP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96">
              <w:rPr>
                <w:rFonts w:ascii="Times New Roman" w:hAnsi="Times New Roman" w:cs="Times New Roman"/>
                <w:b/>
                <w:sz w:val="20"/>
                <w:szCs w:val="20"/>
              </w:rPr>
              <w:t>w stosunku do wnioskodawcy</w:t>
            </w:r>
          </w:p>
        </w:tc>
        <w:tc>
          <w:tcPr>
            <w:tcW w:w="1842" w:type="dxa"/>
            <w:vAlign w:val="center"/>
          </w:tcPr>
          <w:p w14:paraId="0E06504B" w14:textId="77777777" w:rsidR="00424F96" w:rsidRP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96">
              <w:rPr>
                <w:rFonts w:ascii="Times New Roman" w:hAnsi="Times New Roman" w:cs="Times New Roman"/>
                <w:b/>
                <w:sz w:val="20"/>
                <w:szCs w:val="20"/>
              </w:rPr>
              <w:t>Data urodzenia</w:t>
            </w:r>
          </w:p>
        </w:tc>
        <w:tc>
          <w:tcPr>
            <w:tcW w:w="1842" w:type="dxa"/>
            <w:vAlign w:val="center"/>
          </w:tcPr>
          <w:p w14:paraId="23430239" w14:textId="77777777" w:rsidR="00424F96" w:rsidRP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96">
              <w:rPr>
                <w:rFonts w:ascii="Times New Roman" w:hAnsi="Times New Roman" w:cs="Times New Roman"/>
                <w:b/>
                <w:sz w:val="20"/>
                <w:szCs w:val="20"/>
              </w:rPr>
              <w:t>Data przybycia do Rzeczypospolitej Polskiej</w:t>
            </w:r>
          </w:p>
        </w:tc>
      </w:tr>
      <w:tr w:rsidR="00424F96" w14:paraId="49465463" w14:textId="77777777" w:rsidTr="00424F96">
        <w:trPr>
          <w:trHeight w:val="567"/>
        </w:trPr>
        <w:tc>
          <w:tcPr>
            <w:tcW w:w="567" w:type="dxa"/>
            <w:vAlign w:val="center"/>
          </w:tcPr>
          <w:p w14:paraId="43A72829" w14:textId="77777777" w:rsid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7EBC93C4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37DD578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D731B76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3F1408E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F96" w14:paraId="546460E2" w14:textId="77777777" w:rsidTr="00424F96">
        <w:trPr>
          <w:trHeight w:val="567"/>
        </w:trPr>
        <w:tc>
          <w:tcPr>
            <w:tcW w:w="567" w:type="dxa"/>
            <w:vAlign w:val="center"/>
          </w:tcPr>
          <w:p w14:paraId="2A203AC6" w14:textId="77777777" w:rsid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317B8B7B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BA2C772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ECA517B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2A4B946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F96" w14:paraId="05D07B52" w14:textId="77777777" w:rsidTr="00424F96">
        <w:trPr>
          <w:trHeight w:val="567"/>
        </w:trPr>
        <w:tc>
          <w:tcPr>
            <w:tcW w:w="567" w:type="dxa"/>
            <w:vAlign w:val="center"/>
          </w:tcPr>
          <w:p w14:paraId="29E5AF9F" w14:textId="77777777" w:rsid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6B8F215A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CFF7B8B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0337B75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21409FF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F96" w14:paraId="6EEF8F28" w14:textId="77777777" w:rsidTr="00424F96">
        <w:trPr>
          <w:trHeight w:val="567"/>
        </w:trPr>
        <w:tc>
          <w:tcPr>
            <w:tcW w:w="567" w:type="dxa"/>
            <w:vAlign w:val="center"/>
          </w:tcPr>
          <w:p w14:paraId="2A1799AF" w14:textId="77777777" w:rsid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666F9E72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31E6D61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15706A5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2A6AAB4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F96" w14:paraId="3CC24FF6" w14:textId="77777777" w:rsidTr="00424F96">
        <w:trPr>
          <w:trHeight w:val="567"/>
        </w:trPr>
        <w:tc>
          <w:tcPr>
            <w:tcW w:w="567" w:type="dxa"/>
            <w:vAlign w:val="center"/>
          </w:tcPr>
          <w:p w14:paraId="7753F494" w14:textId="77777777" w:rsid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6ADAC621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5EFBD46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93D05D0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7514DF2A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F96" w14:paraId="1A2641A8" w14:textId="77777777" w:rsidTr="00424F96">
        <w:trPr>
          <w:trHeight w:val="567"/>
        </w:trPr>
        <w:tc>
          <w:tcPr>
            <w:tcW w:w="567" w:type="dxa"/>
            <w:vAlign w:val="center"/>
          </w:tcPr>
          <w:p w14:paraId="05825408" w14:textId="77777777" w:rsid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73DE6B34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6C3A1DA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A24FAB2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7B2319D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F96" w14:paraId="0199ABE7" w14:textId="77777777" w:rsidTr="00424F96">
        <w:trPr>
          <w:trHeight w:val="567"/>
        </w:trPr>
        <w:tc>
          <w:tcPr>
            <w:tcW w:w="567" w:type="dxa"/>
            <w:vAlign w:val="center"/>
          </w:tcPr>
          <w:p w14:paraId="48B199E8" w14:textId="77777777" w:rsidR="00424F96" w:rsidRDefault="00424F96" w:rsidP="00424F9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14:paraId="606A24E2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6315D681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7D2FBFD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5419ECAE" w14:textId="77777777" w:rsidR="00424F96" w:rsidRDefault="00424F96" w:rsidP="00424F96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64647A" w14:textId="77777777" w:rsidR="00336D1B" w:rsidRDefault="00336D1B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6F98ED" w14:textId="77777777" w:rsidR="00336D1B" w:rsidRPr="00A162ED" w:rsidRDefault="00336D1B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4AA42C" w14:textId="77777777" w:rsidR="00C1766C" w:rsidRPr="00A162ED" w:rsidRDefault="00B665C8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3C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>ADRES</w:t>
      </w:r>
      <w:r w:rsidR="00C1766C" w:rsidRPr="00424F96">
        <w:rPr>
          <w:rFonts w:ascii="Times New Roman" w:hAnsi="Times New Roman" w:cs="Times New Roman"/>
          <w:b/>
          <w:sz w:val="16"/>
          <w:szCs w:val="24"/>
        </w:rPr>
        <w:t xml:space="preserve">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>ZAMIESZKANIA</w:t>
      </w:r>
      <w:r w:rsidR="00C1766C" w:rsidRPr="00424F96">
        <w:rPr>
          <w:rFonts w:ascii="Times New Roman" w:hAnsi="Times New Roman" w:cs="Times New Roman"/>
          <w:b/>
          <w:sz w:val="16"/>
          <w:szCs w:val="24"/>
        </w:rPr>
        <w:t xml:space="preserve">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>NA</w:t>
      </w:r>
      <w:r w:rsidR="00C1766C" w:rsidRPr="00424F96">
        <w:rPr>
          <w:rFonts w:ascii="Times New Roman" w:hAnsi="Times New Roman" w:cs="Times New Roman"/>
          <w:b/>
          <w:sz w:val="16"/>
          <w:szCs w:val="24"/>
        </w:rPr>
        <w:t xml:space="preserve">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>TERYTORIUM</w:t>
      </w:r>
      <w:r w:rsidR="00C1766C" w:rsidRPr="00623C54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>RZECZYPOSPOLITEJ POLSKIEJ</w:t>
      </w:r>
    </w:p>
    <w:p w14:paraId="1F89114A" w14:textId="77777777" w:rsidR="00C1766C" w:rsidRPr="00A162ED" w:rsidRDefault="00C1766C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46"/>
        <w:gridCol w:w="336"/>
        <w:gridCol w:w="337"/>
        <w:gridCol w:w="339"/>
        <w:gridCol w:w="337"/>
        <w:gridCol w:w="337"/>
        <w:gridCol w:w="338"/>
        <w:gridCol w:w="338"/>
        <w:gridCol w:w="338"/>
        <w:gridCol w:w="337"/>
        <w:gridCol w:w="338"/>
        <w:gridCol w:w="338"/>
        <w:gridCol w:w="338"/>
        <w:gridCol w:w="337"/>
        <w:gridCol w:w="338"/>
        <w:gridCol w:w="338"/>
        <w:gridCol w:w="338"/>
        <w:gridCol w:w="337"/>
        <w:gridCol w:w="338"/>
        <w:gridCol w:w="338"/>
        <w:gridCol w:w="338"/>
      </w:tblGrid>
      <w:tr w:rsidR="00A162ED" w:rsidRPr="00BA141A" w14:paraId="47D6DDDE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690D89" w14:textId="77777777" w:rsidR="00A162ED" w:rsidRPr="0090130B" w:rsidRDefault="00A162ED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33D5D" w:rsidRPr="0090130B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1392FD1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9EC1FBF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28AAC6A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D054A07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4EF5E17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9D81E19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3078CF0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3B67D39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1AEEC9B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5BDC321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BF3ABA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E0DA16C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6BF6B86C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30E01BD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B65AF42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7018412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60345B36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39C1B0E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6C6CC4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39720EC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ED" w:rsidRPr="00BA141A" w14:paraId="3F73151C" w14:textId="77777777" w:rsidTr="00D62D1A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A6937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2ED" w:rsidRPr="00BA141A" w14:paraId="09BED51F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FD9A81" w14:textId="77777777" w:rsidR="00A162ED" w:rsidRPr="0090130B" w:rsidRDefault="00A162ED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33D5D" w:rsidRPr="0090130B"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81D1DB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009703C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5239293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0BAF702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1FA2C6E5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2B4F76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3837F26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6B19F6F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773E3BDD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98B859F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891F3CF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2433E3E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8B79589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5F06769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2BBFB4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0A41F0C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4347EF0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9AA511D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5F69063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F0E1169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ED" w:rsidRPr="00BA141A" w14:paraId="7726AA24" w14:textId="77777777" w:rsidTr="00D62D1A">
        <w:trPr>
          <w:trHeight w:val="57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2AFFE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2ED" w:rsidRPr="00BA141A" w14:paraId="19C2870A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5A257C" w14:textId="77777777" w:rsidR="00A162ED" w:rsidRPr="0090130B" w:rsidRDefault="00A162ED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933D5D" w:rsidRPr="0090130B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A5CCA02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4BE7EE6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B172508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1F477E6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AA8A426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2AE075E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95D7885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1E531D9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30B64021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AC6F3D9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D85BF13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EFFFD51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DA5D5D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E0A0CB2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295F635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E133E85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43526A7A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BCBB56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0FAACD2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BC4D8EC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ED" w:rsidRPr="00BA141A" w14:paraId="1E2F2772" w14:textId="77777777" w:rsidTr="00D62D1A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3520A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2ED" w:rsidRPr="00BA141A" w14:paraId="0AE3F5F2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0903C7" w14:textId="77777777" w:rsidR="00A162ED" w:rsidRPr="0090130B" w:rsidRDefault="00A162ED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933D5D" w:rsidRPr="0090130B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EE2A81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8570FB5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F028A1E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F7961F0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EAF012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ACB8A76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D8B962D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F0D16DD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432DFF3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EC6219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202FC5D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7984E3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58FD1999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0CBF45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B68E3A7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1F24CCA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7778E5E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41851D6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408823D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57955F9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ED" w:rsidRPr="00BA141A" w14:paraId="6488A4B4" w14:textId="77777777" w:rsidTr="00D62D1A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EF923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D5D" w:rsidRPr="00BA141A" w14:paraId="1CEE6A59" w14:textId="77777777" w:rsidTr="00933D5D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238A4B" w14:textId="77777777" w:rsidR="00933D5D" w:rsidRPr="0090130B" w:rsidRDefault="00933D5D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424F9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r domu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37D5795" w14:textId="77777777" w:rsidR="00933D5D" w:rsidRPr="00BA141A" w:rsidRDefault="00933D5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A95BE07" w14:textId="77777777" w:rsidR="00933D5D" w:rsidRPr="00BA141A" w:rsidRDefault="00933D5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DA7F6A5" w14:textId="77777777" w:rsidR="00933D5D" w:rsidRPr="00BA141A" w:rsidRDefault="00933D5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FAE0B8E" w14:textId="77777777" w:rsidR="00933D5D" w:rsidRPr="00BA141A" w:rsidRDefault="00933D5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32FE2AEB" w14:textId="77777777" w:rsidR="00933D5D" w:rsidRPr="00BA141A" w:rsidRDefault="00933D5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BC1352A" w14:textId="77777777" w:rsidR="00933D5D" w:rsidRPr="00BA141A" w:rsidRDefault="00933D5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16427" w14:textId="77777777" w:rsidR="00933D5D" w:rsidRPr="00BA141A" w:rsidRDefault="00933D5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0BE21F" w14:textId="77777777" w:rsidR="00933D5D" w:rsidRPr="00BA141A" w:rsidRDefault="00933D5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ED" w:rsidRPr="00BA141A" w14:paraId="24F6EF85" w14:textId="77777777" w:rsidTr="00D62D1A">
        <w:trPr>
          <w:trHeight w:val="57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29CD3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41A" w:rsidRPr="00BA141A" w14:paraId="6BFBD73E" w14:textId="77777777" w:rsidTr="00BA14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4F82E2" w14:textId="77777777" w:rsidR="00BA141A" w:rsidRPr="0090130B" w:rsidRDefault="00BA141A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6. Nr lokalu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55CD49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5551ED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D8D8004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874E5BB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79E0D54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572138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4DF5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D9D638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ED" w:rsidRPr="00BA141A" w14:paraId="5C5354C1" w14:textId="77777777" w:rsidTr="00D62D1A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D4881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41A" w:rsidRPr="00BA141A" w14:paraId="6EB3C634" w14:textId="77777777" w:rsidTr="00BA14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E74C6E" w14:textId="77777777" w:rsidR="00BA141A" w:rsidRPr="0090130B" w:rsidRDefault="00BA141A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7. Kod pocztowy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B6BC30B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02667D8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C6AA40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2249E14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61D13BC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0462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C0D4E2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ED" w:rsidRPr="00BA141A" w14:paraId="6431B531" w14:textId="77777777" w:rsidTr="00D62D1A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7AC82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2ED" w:rsidRPr="00BA141A" w14:paraId="7C0A25F0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00FAF5" w14:textId="77777777" w:rsidR="00A162ED" w:rsidRPr="0090130B" w:rsidRDefault="00A162ED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933D5D" w:rsidRPr="0090130B">
              <w:rPr>
                <w:rFonts w:ascii="Times New Roman" w:hAnsi="Times New Roman" w:cs="Times New Roman"/>
                <w:sz w:val="20"/>
                <w:szCs w:val="20"/>
              </w:rPr>
              <w:t>Numer telefonu*</w:t>
            </w: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AA877E5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C0C85CE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775DBBE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F7BF2C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311E4FB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2E587AE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A931ABD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875C0A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486D2B33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F1F1D85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7BC3091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99FD575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63CCDED7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58DC92E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B6BB2D7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DB8C6BD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54ACF209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9CE3803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7477E6A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CC9929C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2ED" w:rsidRPr="00BA141A" w14:paraId="3AFD4B7D" w14:textId="77777777" w:rsidTr="00D62D1A">
        <w:trPr>
          <w:trHeight w:val="57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E5C07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62ED" w:rsidRPr="00BA141A" w14:paraId="1660629C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45D72C" w14:textId="77777777" w:rsidR="00A162ED" w:rsidRPr="0090130B" w:rsidRDefault="00A162ED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="00933D5D" w:rsidRPr="0090130B">
              <w:rPr>
                <w:rFonts w:ascii="Times New Roman" w:hAnsi="Times New Roman" w:cs="Times New Roman"/>
                <w:sz w:val="20"/>
                <w:szCs w:val="20"/>
              </w:rPr>
              <w:t>Adres e-mail*</w:t>
            </w: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C5C87E0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4D594DC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0BC98C3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E3D2656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6AF4A59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68213FC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7457AF3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F8A6BEF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4C5B7761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BFFAFFC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B0F3807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1E54A86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7468B252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F8DE41B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174C470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7A0D46D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0024E57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38412EF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CD71E8F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3BC3594" w14:textId="77777777" w:rsidR="00A162ED" w:rsidRPr="00BA141A" w:rsidRDefault="00A162ED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B3A742" w14:textId="77777777" w:rsidR="00A162ED" w:rsidRDefault="00A162ED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9244560" w14:textId="77777777" w:rsidR="006E62DC" w:rsidRPr="0090130B" w:rsidRDefault="00502D0A" w:rsidP="008E4E7A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90130B">
        <w:rPr>
          <w:rFonts w:ascii="Times New Roman" w:hAnsi="Times New Roman" w:cs="Times New Roman"/>
          <w:sz w:val="16"/>
          <w:szCs w:val="16"/>
        </w:rPr>
        <w:t>*</w:t>
      </w:r>
      <w:r w:rsidR="00A162ED" w:rsidRPr="0090130B">
        <w:rPr>
          <w:rFonts w:ascii="Times New Roman" w:hAnsi="Times New Roman" w:cs="Times New Roman"/>
          <w:sz w:val="16"/>
          <w:szCs w:val="16"/>
        </w:rPr>
        <w:t xml:space="preserve"> </w:t>
      </w:r>
      <w:r w:rsidRPr="0090130B">
        <w:rPr>
          <w:rFonts w:ascii="Times New Roman" w:hAnsi="Times New Roman" w:cs="Times New Roman"/>
          <w:sz w:val="16"/>
          <w:szCs w:val="16"/>
        </w:rPr>
        <w:t>Podanie numeru telefonu oraz adresu e-mail nie jest obowiązkowe, ale ułatwi bieżący kontakt z wnioskodawcą.</w:t>
      </w:r>
    </w:p>
    <w:p w14:paraId="6F8648C4" w14:textId="77777777" w:rsidR="00424F96" w:rsidRPr="00B665C8" w:rsidRDefault="00424F96" w:rsidP="00424F96">
      <w:pPr>
        <w:pStyle w:val="Bezodstpw"/>
        <w:rPr>
          <w:rFonts w:ascii="Times New Roman" w:hAnsi="Times New Roman" w:cs="Times New Roman"/>
          <w:szCs w:val="24"/>
        </w:rPr>
      </w:pPr>
    </w:p>
    <w:p w14:paraId="0DA27FB1" w14:textId="77777777" w:rsidR="00424F96" w:rsidRPr="00933D5D" w:rsidRDefault="00424F96" w:rsidP="00424F96">
      <w:pPr>
        <w:pStyle w:val="Bezodstpw"/>
        <w:jc w:val="right"/>
        <w:rPr>
          <w:rFonts w:ascii="Times New Roman" w:hAnsi="Times New Roman" w:cs="Times New Roman"/>
          <w:sz w:val="20"/>
          <w:szCs w:val="24"/>
        </w:rPr>
      </w:pPr>
      <w:r w:rsidRPr="00933D5D">
        <w:rPr>
          <w:rFonts w:ascii="Times New Roman" w:hAnsi="Times New Roman" w:cs="Times New Roman"/>
          <w:sz w:val="20"/>
          <w:szCs w:val="24"/>
        </w:rPr>
        <w:t xml:space="preserve">Strona 2 z </w:t>
      </w:r>
      <w:r>
        <w:rPr>
          <w:rFonts w:ascii="Times New Roman" w:hAnsi="Times New Roman" w:cs="Times New Roman"/>
          <w:sz w:val="20"/>
          <w:szCs w:val="24"/>
        </w:rPr>
        <w:t>6</w:t>
      </w:r>
    </w:p>
    <w:p w14:paraId="2E095FC6" w14:textId="77777777" w:rsidR="00BA141A" w:rsidRDefault="00B665C8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3C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 xml:space="preserve">ADRES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24F96" w:rsidRPr="00424F96">
        <w:rPr>
          <w:rFonts w:ascii="Times New Roman" w:hAnsi="Times New Roman" w:cs="Times New Roman"/>
          <w:b/>
          <w:sz w:val="18"/>
          <w:szCs w:val="24"/>
        </w:rPr>
        <w:t xml:space="preserve">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 xml:space="preserve">LOKALU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>MIESZKALNEGO,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 xml:space="preserve">DOTYCZY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1766C" w:rsidRPr="00A162ED">
        <w:rPr>
          <w:rFonts w:ascii="Times New Roman" w:hAnsi="Times New Roman" w:cs="Times New Roman"/>
          <w:b/>
          <w:sz w:val="24"/>
          <w:szCs w:val="24"/>
        </w:rPr>
        <w:t xml:space="preserve">WNIOSEK </w:t>
      </w:r>
    </w:p>
    <w:p w14:paraId="38AC0ACB" w14:textId="77777777" w:rsidR="00C1766C" w:rsidRPr="00A162ED" w:rsidRDefault="00C1766C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b/>
          <w:sz w:val="24"/>
          <w:szCs w:val="24"/>
        </w:rPr>
        <w:t xml:space="preserve">O PRZYZNANIE POMOCY FINANSOWEJ </w:t>
      </w:r>
      <w:r w:rsidRPr="00BA141A">
        <w:rPr>
          <w:rFonts w:ascii="Times New Roman" w:hAnsi="Times New Roman" w:cs="Times New Roman"/>
          <w:sz w:val="20"/>
          <w:szCs w:val="24"/>
        </w:rPr>
        <w:t xml:space="preserve">(wypełnić, jeżeli inny niż w części </w:t>
      </w:r>
      <w:r w:rsidR="00B665C8">
        <w:rPr>
          <w:rFonts w:ascii="Times New Roman" w:hAnsi="Times New Roman" w:cs="Times New Roman"/>
          <w:sz w:val="20"/>
          <w:szCs w:val="24"/>
        </w:rPr>
        <w:t>C</w:t>
      </w:r>
      <w:r w:rsidRPr="00BA141A">
        <w:rPr>
          <w:rFonts w:ascii="Times New Roman" w:hAnsi="Times New Roman" w:cs="Times New Roman"/>
          <w:sz w:val="20"/>
          <w:szCs w:val="24"/>
        </w:rPr>
        <w:t xml:space="preserve"> wniosku)</w:t>
      </w:r>
    </w:p>
    <w:p w14:paraId="3B26DBBF" w14:textId="77777777" w:rsidR="00C1766C" w:rsidRPr="00A162ED" w:rsidRDefault="00C1766C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46"/>
        <w:gridCol w:w="336"/>
        <w:gridCol w:w="337"/>
        <w:gridCol w:w="339"/>
        <w:gridCol w:w="337"/>
        <w:gridCol w:w="337"/>
        <w:gridCol w:w="338"/>
        <w:gridCol w:w="338"/>
        <w:gridCol w:w="338"/>
        <w:gridCol w:w="337"/>
        <w:gridCol w:w="338"/>
        <w:gridCol w:w="338"/>
        <w:gridCol w:w="338"/>
        <w:gridCol w:w="337"/>
        <w:gridCol w:w="338"/>
        <w:gridCol w:w="338"/>
        <w:gridCol w:w="338"/>
        <w:gridCol w:w="337"/>
        <w:gridCol w:w="338"/>
        <w:gridCol w:w="338"/>
        <w:gridCol w:w="338"/>
      </w:tblGrid>
      <w:tr w:rsidR="00BA141A" w:rsidRPr="00BA141A" w14:paraId="5A1FFF1D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C90B99" w14:textId="77777777" w:rsidR="00BA141A" w:rsidRPr="0090130B" w:rsidRDefault="00BA141A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1. Województwo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7CEC4ED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265717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8BFCDDB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14937A9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70E8ED7D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2EBBCDD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8B9313F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3A2F1E4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6D266D8D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6459D20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7A9CBD5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7FDAA47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597A6851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800D573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3097770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D37FBA5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67BDE1B9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A896EE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570F8C1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A03AD66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1A" w:rsidRPr="00BA141A" w14:paraId="24982DFA" w14:textId="77777777" w:rsidTr="00D62D1A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AEC4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41A" w:rsidRPr="00BA141A" w14:paraId="63FFBE98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2887CA" w14:textId="77777777" w:rsidR="00BA141A" w:rsidRPr="0090130B" w:rsidRDefault="00BA141A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16"/>
              </w:rPr>
            </w:pPr>
            <w:r w:rsidRPr="0090130B">
              <w:rPr>
                <w:rFonts w:ascii="Times New Roman" w:hAnsi="Times New Roman" w:cs="Times New Roman"/>
                <w:sz w:val="20"/>
                <w:szCs w:val="16"/>
              </w:rPr>
              <w:t>2. Powiat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6EE4486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DC79123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C17B7FD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4FA61AB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481A13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C13328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786DDB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BF523AD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66668E65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7719DC6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CBE69A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FE90D42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4AAE56A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D3FD915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577B0E1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BC96EB2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9A87D08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FD151A2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C357065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925A389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1A" w:rsidRPr="00BA141A" w14:paraId="5B0641EC" w14:textId="77777777" w:rsidTr="00D62D1A">
        <w:trPr>
          <w:trHeight w:val="57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FC8C6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41A" w:rsidRPr="00BA141A" w14:paraId="4F977346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1BED74" w14:textId="77777777" w:rsidR="00BA141A" w:rsidRPr="0090130B" w:rsidRDefault="00BA141A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3. Miejscowość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C713223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D9D4EF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6EC3DC9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00B4E37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2CC47A1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88D4DC1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FECA6D4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4C8D1F5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472B6DA9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81AB513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3A17B15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4FBC505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9C23C58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B91A22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D07B0FB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B1D40CF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3C4C24CF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02CEA59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627274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71BC66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1A" w:rsidRPr="00BA141A" w14:paraId="05E9FC1F" w14:textId="77777777" w:rsidTr="00D62D1A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E2910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41A" w:rsidRPr="00BA141A" w14:paraId="109C5BC8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79D24E" w14:textId="77777777" w:rsidR="00BA141A" w:rsidRPr="0090130B" w:rsidRDefault="00BA141A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4. Ulica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885E684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3E94A77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7DAA260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994337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45880A7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F0753B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723B2C8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F8E5C94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33825CE7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B32DA2B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8E86BB3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778A830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1AD92470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7579ED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775D396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E42D26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48F442B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736CB50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C227D8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2375A9F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1A" w:rsidRPr="00BA141A" w14:paraId="310F365E" w14:textId="77777777" w:rsidTr="00D62D1A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9CF36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41A" w:rsidRPr="00BA141A" w14:paraId="3B3D76A7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A56F45" w14:textId="77777777" w:rsidR="00BA141A" w:rsidRPr="0090130B" w:rsidRDefault="00BA141A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5. Numer domu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8AA699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CA23A59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6A5367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7B27F7D4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475B767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1ADD06E8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EAAE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D02C3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1A" w:rsidRPr="00BA141A" w14:paraId="00E4BC8C" w14:textId="77777777" w:rsidTr="00D62D1A">
        <w:trPr>
          <w:trHeight w:val="57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DA661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41A" w:rsidRPr="00BA141A" w14:paraId="08747338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21EA26" w14:textId="77777777" w:rsidR="00BA141A" w:rsidRPr="0090130B" w:rsidRDefault="00BA141A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6. Numer lokalu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A20A2D9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1144B7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62A06FB2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3FE9DA7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096F59DC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0FD6F0BE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E55C1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8CB7D0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41A" w:rsidRPr="00BA141A" w14:paraId="7B899BFC" w14:textId="77777777" w:rsidTr="00D62D1A">
        <w:trPr>
          <w:trHeight w:val="20"/>
        </w:trPr>
        <w:tc>
          <w:tcPr>
            <w:tcW w:w="921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4D7D9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41A" w:rsidRPr="00BA141A" w14:paraId="7289421E" w14:textId="77777777" w:rsidTr="00D62D1A">
        <w:trPr>
          <w:trHeight w:val="397"/>
        </w:trPr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3211FF" w14:textId="77777777" w:rsidR="00BA141A" w:rsidRPr="0090130B" w:rsidRDefault="00BA141A" w:rsidP="00D62D1A">
            <w:pPr>
              <w:pStyle w:val="Bezodstpw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0130B">
              <w:rPr>
                <w:rFonts w:ascii="Times New Roman" w:hAnsi="Times New Roman" w:cs="Times New Roman"/>
                <w:sz w:val="20"/>
                <w:szCs w:val="20"/>
              </w:rPr>
              <w:t>7. Kod pocztowy: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0E962CA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547FC296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4458E137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dxa"/>
            <w:tcBorders>
              <w:top w:val="nil"/>
              <w:bottom w:val="single" w:sz="4" w:space="0" w:color="auto"/>
            </w:tcBorders>
            <w:vAlign w:val="center"/>
          </w:tcPr>
          <w:p w14:paraId="20C4C3F6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  <w:vAlign w:val="center"/>
          </w:tcPr>
          <w:p w14:paraId="379E8B0F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99E5B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4CF615" w14:textId="77777777" w:rsidR="00BA141A" w:rsidRPr="00BA141A" w:rsidRDefault="00BA141A" w:rsidP="00D62D1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A6579" w14:textId="77777777" w:rsidR="006E62DC" w:rsidRDefault="006E62DC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D38E14" w14:textId="77777777" w:rsidR="00BA141A" w:rsidRDefault="00BA141A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FE54CE" w14:textId="77777777" w:rsidR="00623C54" w:rsidRDefault="00424F96" w:rsidP="00623C5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623C54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>INFORMACJE</w:t>
      </w:r>
      <w:r w:rsidR="00A162ED" w:rsidRPr="00623C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 xml:space="preserve">TEMAT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24F96">
        <w:rPr>
          <w:rFonts w:ascii="Times New Roman" w:hAnsi="Times New Roman" w:cs="Times New Roman"/>
          <w:b/>
          <w:szCs w:val="24"/>
        </w:rPr>
        <w:t xml:space="preserve">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>TYTUŁ</w:t>
      </w:r>
      <w:r w:rsidR="00623C54">
        <w:rPr>
          <w:rFonts w:ascii="Times New Roman" w:hAnsi="Times New Roman" w:cs="Times New Roman"/>
          <w:b/>
          <w:sz w:val="24"/>
          <w:szCs w:val="24"/>
        </w:rPr>
        <w:t>U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 xml:space="preserve">PRAWNEGO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 xml:space="preserve">LOKALU </w:t>
      </w:r>
    </w:p>
    <w:p w14:paraId="0D083DE1" w14:textId="77777777" w:rsidR="00623C54" w:rsidRDefault="00933D5D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C54">
        <w:rPr>
          <w:rFonts w:ascii="Times New Roman" w:hAnsi="Times New Roman" w:cs="Times New Roman"/>
          <w:b/>
          <w:sz w:val="24"/>
          <w:szCs w:val="24"/>
        </w:rPr>
        <w:t>MIESZKALNEGO</w:t>
      </w:r>
      <w:r w:rsidR="00623C54">
        <w:rPr>
          <w:rFonts w:ascii="Times New Roman" w:hAnsi="Times New Roman" w:cs="Times New Roman"/>
          <w:b/>
          <w:sz w:val="24"/>
          <w:szCs w:val="24"/>
        </w:rPr>
        <w:t>,</w:t>
      </w:r>
      <w:r w:rsidR="00424F96" w:rsidRPr="00424F96">
        <w:rPr>
          <w:rFonts w:ascii="Times New Roman" w:hAnsi="Times New Roman" w:cs="Times New Roman"/>
          <w:b/>
          <w:sz w:val="16"/>
          <w:szCs w:val="24"/>
        </w:rPr>
        <w:t xml:space="preserve"> </w:t>
      </w:r>
      <w:r w:rsidR="00424F96">
        <w:rPr>
          <w:rFonts w:ascii="Times New Roman" w:hAnsi="Times New Roman" w:cs="Times New Roman"/>
          <w:b/>
          <w:sz w:val="16"/>
          <w:szCs w:val="24"/>
        </w:rPr>
        <w:t xml:space="preserve">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 xml:space="preserve">DOTYCZY </w:t>
      </w:r>
      <w:r w:rsidR="00424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 xml:space="preserve">WNIOSEK </w:t>
      </w:r>
      <w:r w:rsidR="00424F96" w:rsidRPr="00424F96">
        <w:rPr>
          <w:rFonts w:ascii="Times New Roman" w:hAnsi="Times New Roman" w:cs="Times New Roman"/>
          <w:b/>
          <w:sz w:val="10"/>
          <w:szCs w:val="24"/>
        </w:rPr>
        <w:t xml:space="preserve"> </w:t>
      </w:r>
      <w:r w:rsidR="00C1766C" w:rsidRPr="00623C54">
        <w:rPr>
          <w:rFonts w:ascii="Times New Roman" w:hAnsi="Times New Roman" w:cs="Times New Roman"/>
          <w:b/>
          <w:sz w:val="24"/>
          <w:szCs w:val="24"/>
        </w:rPr>
        <w:t xml:space="preserve">O PRZYZNANIE </w:t>
      </w:r>
      <w:r w:rsidR="00424F96">
        <w:rPr>
          <w:rFonts w:ascii="Times New Roman" w:hAnsi="Times New Roman" w:cs="Times New Roman"/>
          <w:b/>
          <w:sz w:val="24"/>
          <w:szCs w:val="24"/>
        </w:rPr>
        <w:t>POMOCY</w:t>
      </w:r>
      <w:r w:rsidR="00623C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3A8874" w14:textId="77777777" w:rsidR="00C1766C" w:rsidRPr="00623C54" w:rsidRDefault="00C1766C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C54">
        <w:rPr>
          <w:rFonts w:ascii="Times New Roman" w:hAnsi="Times New Roman" w:cs="Times New Roman"/>
          <w:b/>
          <w:sz w:val="24"/>
          <w:szCs w:val="24"/>
        </w:rPr>
        <w:t>FINANSOWEJ</w:t>
      </w:r>
    </w:p>
    <w:p w14:paraId="309187F5" w14:textId="77777777" w:rsidR="00C1766C" w:rsidRPr="00A162ED" w:rsidRDefault="00C1766C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199639" w14:textId="7BE8D981" w:rsidR="006E62DC" w:rsidRPr="00A162ED" w:rsidRDefault="00676442" w:rsidP="008E4E7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DC0DA" wp14:editId="0F4F9A8D">
                <wp:simplePos x="0" y="0"/>
                <wp:positionH relativeFrom="column">
                  <wp:posOffset>4102100</wp:posOffset>
                </wp:positionH>
                <wp:positionV relativeFrom="paragraph">
                  <wp:posOffset>22860</wp:posOffset>
                </wp:positionV>
                <wp:extent cx="90805" cy="90805"/>
                <wp:effectExtent l="11430" t="10160" r="12065" b="1333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9771F" id="Rectangle 7" o:spid="_x0000_s1026" style="position:absolute;margin-left:323pt;margin-top:1.8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PfGg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C1B00" wp14:editId="0ED6261E">
                <wp:simplePos x="0" y="0"/>
                <wp:positionH relativeFrom="column">
                  <wp:posOffset>2178050</wp:posOffset>
                </wp:positionH>
                <wp:positionV relativeFrom="paragraph">
                  <wp:posOffset>38100</wp:posOffset>
                </wp:positionV>
                <wp:extent cx="90805" cy="90805"/>
                <wp:effectExtent l="11430" t="6350" r="12065" b="762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73AD6" id="Rectangle 5" o:spid="_x0000_s1026" style="position:absolute;margin-left:171.5pt;margin-top:3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NB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ke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C4A47D" wp14:editId="7CDD0BF4">
                <wp:simplePos x="0" y="0"/>
                <wp:positionH relativeFrom="column">
                  <wp:posOffset>302895</wp:posOffset>
                </wp:positionH>
                <wp:positionV relativeFrom="paragraph">
                  <wp:posOffset>30480</wp:posOffset>
                </wp:positionV>
                <wp:extent cx="90805" cy="90805"/>
                <wp:effectExtent l="12700" t="8255" r="10795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6661A" id="Rectangle 3" o:spid="_x0000_s1026" style="position:absolute;margin-left:23.85pt;margin-top:2.4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fEGwIAADk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"/>
            </w:pict>
          </mc:Fallback>
        </mc:AlternateContent>
      </w:r>
      <w:r w:rsidR="00502D0A" w:rsidRPr="00A162ED">
        <w:rPr>
          <w:rFonts w:ascii="Times New Roman" w:hAnsi="Times New Roman" w:cs="Times New Roman"/>
          <w:sz w:val="20"/>
          <w:szCs w:val="20"/>
        </w:rPr>
        <w:t xml:space="preserve">   </w:t>
      </w:r>
      <w:r w:rsidR="00A162E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E62DC" w:rsidRPr="00A162ED">
        <w:rPr>
          <w:rFonts w:ascii="Times New Roman" w:hAnsi="Times New Roman" w:cs="Times New Roman"/>
          <w:sz w:val="20"/>
          <w:szCs w:val="20"/>
        </w:rPr>
        <w:t>akt własności</w:t>
      </w:r>
      <w:r w:rsidR="00933D5D">
        <w:rPr>
          <w:rFonts w:ascii="Times New Roman" w:hAnsi="Times New Roman" w:cs="Times New Roman"/>
          <w:sz w:val="20"/>
          <w:szCs w:val="20"/>
        </w:rPr>
        <w:tab/>
      </w:r>
      <w:r w:rsidR="00933D5D">
        <w:rPr>
          <w:rFonts w:ascii="Times New Roman" w:hAnsi="Times New Roman" w:cs="Times New Roman"/>
          <w:sz w:val="20"/>
          <w:szCs w:val="20"/>
        </w:rPr>
        <w:tab/>
      </w:r>
      <w:r w:rsidR="00933D5D">
        <w:rPr>
          <w:rFonts w:ascii="Times New Roman" w:hAnsi="Times New Roman" w:cs="Times New Roman"/>
          <w:sz w:val="20"/>
          <w:szCs w:val="20"/>
        </w:rPr>
        <w:tab/>
        <w:t xml:space="preserve">   umowa użyczenia</w:t>
      </w:r>
      <w:r w:rsidR="00933D5D">
        <w:rPr>
          <w:rFonts w:ascii="Times New Roman" w:hAnsi="Times New Roman" w:cs="Times New Roman"/>
          <w:sz w:val="20"/>
          <w:szCs w:val="20"/>
        </w:rPr>
        <w:tab/>
      </w:r>
      <w:r w:rsidR="00933D5D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BA141A">
        <w:rPr>
          <w:rFonts w:ascii="Times New Roman" w:hAnsi="Times New Roman" w:cs="Times New Roman"/>
          <w:sz w:val="20"/>
          <w:szCs w:val="20"/>
        </w:rPr>
        <w:t xml:space="preserve">      </w:t>
      </w:r>
      <w:r w:rsidR="006E62DC" w:rsidRPr="00A162ED">
        <w:rPr>
          <w:rFonts w:ascii="Times New Roman" w:hAnsi="Times New Roman" w:cs="Times New Roman"/>
          <w:sz w:val="20"/>
          <w:szCs w:val="20"/>
        </w:rPr>
        <w:t>inny (wskazać jaki)</w:t>
      </w:r>
    </w:p>
    <w:p w14:paraId="22A4E8D8" w14:textId="77777777" w:rsidR="006E62DC" w:rsidRPr="00A162ED" w:rsidRDefault="006E62DC" w:rsidP="008E4E7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2B855BAB" w14:textId="613D50FF" w:rsidR="006E62DC" w:rsidRDefault="00676442" w:rsidP="008E4E7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E75948" wp14:editId="4E9FBDB3">
                <wp:simplePos x="0" y="0"/>
                <wp:positionH relativeFrom="column">
                  <wp:posOffset>2170430</wp:posOffset>
                </wp:positionH>
                <wp:positionV relativeFrom="paragraph">
                  <wp:posOffset>38100</wp:posOffset>
                </wp:positionV>
                <wp:extent cx="90805" cy="90805"/>
                <wp:effectExtent l="13335" t="12700" r="10160" b="1079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1BB6D" id="Rectangle 9" o:spid="_x0000_s1026" style="position:absolute;margin-left:170.9pt;margin-top:3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KxGgIAADk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8DB07" wp14:editId="1EEC2173">
                <wp:simplePos x="0" y="0"/>
                <wp:positionH relativeFrom="column">
                  <wp:posOffset>302895</wp:posOffset>
                </wp:positionH>
                <wp:positionV relativeFrom="paragraph">
                  <wp:posOffset>30480</wp:posOffset>
                </wp:positionV>
                <wp:extent cx="90805" cy="90805"/>
                <wp:effectExtent l="12700" t="5080" r="10795" b="889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C7553" id="Rectangle 8" o:spid="_x0000_s1026" style="position:absolute;margin-left:23.85pt;margin-top:2.4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"/>
            </w:pict>
          </mc:Fallback>
        </mc:AlternateContent>
      </w:r>
      <w:r w:rsidR="00933D5D" w:rsidRPr="00A162ED">
        <w:rPr>
          <w:rFonts w:ascii="Times New Roman" w:hAnsi="Times New Roman" w:cs="Times New Roman"/>
          <w:sz w:val="20"/>
          <w:szCs w:val="20"/>
        </w:rPr>
        <w:t xml:space="preserve">   </w:t>
      </w:r>
      <w:r w:rsidR="00933D5D">
        <w:rPr>
          <w:rFonts w:ascii="Times New Roman" w:hAnsi="Times New Roman" w:cs="Times New Roman"/>
          <w:sz w:val="20"/>
          <w:szCs w:val="20"/>
        </w:rPr>
        <w:t xml:space="preserve">            umowa najmu lub dzierżawy</w:t>
      </w:r>
      <w:r w:rsidR="00933D5D">
        <w:rPr>
          <w:rFonts w:ascii="Times New Roman" w:hAnsi="Times New Roman" w:cs="Times New Roman"/>
          <w:sz w:val="20"/>
          <w:szCs w:val="20"/>
        </w:rPr>
        <w:tab/>
        <w:t xml:space="preserve">   przydział lokalu                            </w:t>
      </w:r>
      <w:r w:rsidR="00BA141A">
        <w:rPr>
          <w:rFonts w:ascii="Times New Roman" w:hAnsi="Times New Roman" w:cs="Times New Roman"/>
          <w:sz w:val="20"/>
          <w:szCs w:val="20"/>
        </w:rPr>
        <w:t xml:space="preserve">      </w:t>
      </w:r>
      <w:r w:rsidR="00933D5D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361A879D" w14:textId="77777777" w:rsidR="00933D5D" w:rsidRPr="00933D5D" w:rsidRDefault="00933D5D" w:rsidP="008E4E7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32D1595E" w14:textId="77777777" w:rsidR="006E62DC" w:rsidRDefault="006E62DC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45E41FE" w14:textId="77777777" w:rsidR="00725ADE" w:rsidRDefault="00424F96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F96">
        <w:rPr>
          <w:rFonts w:ascii="Times New Roman" w:hAnsi="Times New Roman" w:cs="Times New Roman"/>
          <w:b/>
          <w:sz w:val="24"/>
          <w:szCs w:val="24"/>
        </w:rPr>
        <w:t xml:space="preserve">F.   INFORMACJE </w:t>
      </w:r>
      <w:r w:rsidR="00725AD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25ADE" w:rsidRPr="00725ADE">
        <w:rPr>
          <w:rFonts w:ascii="Times New Roman" w:hAnsi="Times New Roman" w:cs="Times New Roman"/>
          <w:b/>
          <w:sz w:val="6"/>
          <w:szCs w:val="24"/>
        </w:rPr>
        <w:t xml:space="preserve"> </w:t>
      </w:r>
      <w:r w:rsidRPr="00424F96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725ADE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TEMAT </w:t>
      </w:r>
      <w:r w:rsidR="00725ADE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WYSOKOŚCI </w:t>
      </w:r>
      <w:r w:rsidR="00725ADE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725ADE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ZAKRESU </w:t>
      </w:r>
      <w:r w:rsidR="00725ADE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PRZYZNANEJ</w:t>
      </w:r>
      <w:r w:rsidR="00725A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1674C1" w14:textId="77777777" w:rsidR="00424F96" w:rsidRPr="00424F96" w:rsidRDefault="00424F96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HCZAS PRZEZ STAROSTĘ POMOCY FINANSOWEJ NA CZĘŚCIOWE POKRYCIE</w:t>
      </w:r>
      <w:r w:rsidRPr="00725ADE">
        <w:rPr>
          <w:rFonts w:ascii="Times New Roman" w:hAnsi="Times New Roman" w:cs="Times New Roman"/>
          <w:b/>
          <w:sz w:val="18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NIESIONYCH,</w:t>
      </w:r>
      <w:r w:rsidRPr="00725ADE">
        <w:rPr>
          <w:rFonts w:ascii="Times New Roman" w:hAnsi="Times New Roman" w:cs="Times New Roman"/>
          <w:b/>
          <w:sz w:val="18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DOKUMENTOWANYCH</w:t>
      </w:r>
      <w:r w:rsidRPr="00725ADE">
        <w:rPr>
          <w:rFonts w:ascii="Times New Roman" w:hAnsi="Times New Roman" w:cs="Times New Roman"/>
          <w:b/>
          <w:sz w:val="18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SZTÓW</w:t>
      </w:r>
      <w:r w:rsidR="00725ADE">
        <w:rPr>
          <w:rFonts w:ascii="Times New Roman" w:hAnsi="Times New Roman" w:cs="Times New Roman"/>
          <w:b/>
          <w:sz w:val="12"/>
          <w:szCs w:val="24"/>
        </w:rPr>
        <w:t xml:space="preserve">  </w:t>
      </w:r>
      <w:r w:rsidR="00725ADE">
        <w:rPr>
          <w:rFonts w:ascii="Times New Roman" w:hAnsi="Times New Roman" w:cs="Times New Roman"/>
          <w:b/>
          <w:sz w:val="24"/>
          <w:szCs w:val="24"/>
        </w:rPr>
        <w:t>ZWIĄZANYC</w:t>
      </w:r>
      <w:r>
        <w:rPr>
          <w:rFonts w:ascii="Times New Roman" w:hAnsi="Times New Roman" w:cs="Times New Roman"/>
          <w:b/>
          <w:sz w:val="24"/>
          <w:szCs w:val="24"/>
        </w:rPr>
        <w:t>H Z REMONTEM, ADAPTACJĄ</w:t>
      </w:r>
      <w:r w:rsidR="00725ADE">
        <w:rPr>
          <w:rFonts w:ascii="Times New Roman" w:hAnsi="Times New Roman" w:cs="Times New Roman"/>
          <w:b/>
          <w:sz w:val="24"/>
          <w:szCs w:val="24"/>
        </w:rPr>
        <w:t xml:space="preserve"> LUB WYPOSAŻENIEM LOKALU MIESZKALNEGO W MIEJSCU OSIEDLENIA SIĘ REPATRIANTA </w:t>
      </w:r>
      <w:r w:rsidR="00725ADE">
        <w:rPr>
          <w:rFonts w:ascii="Times New Roman" w:hAnsi="Times New Roman" w:cs="Times New Roman"/>
          <w:b/>
          <w:sz w:val="24"/>
          <w:szCs w:val="24"/>
        </w:rPr>
        <w:br/>
        <w:t>W   RZECZYPOSPOLITEJ   POLSKIEJ</w:t>
      </w:r>
    </w:p>
    <w:p w14:paraId="2B89F4E5" w14:textId="77777777" w:rsidR="00424F96" w:rsidRDefault="00424F96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684B46E" w14:textId="77777777" w:rsidR="00725ADE" w:rsidRPr="00725ADE" w:rsidRDefault="00725ADE" w:rsidP="008E4E7A">
      <w:pPr>
        <w:pStyle w:val="Bezodstpw"/>
        <w:jc w:val="both"/>
        <w:rPr>
          <w:rFonts w:ascii="Times New Roman" w:hAnsi="Times New Roman" w:cs="Times New Roman"/>
          <w:sz w:val="20"/>
          <w:szCs w:val="24"/>
        </w:rPr>
      </w:pPr>
      <w:r w:rsidRPr="00725ADE">
        <w:rPr>
          <w:rFonts w:ascii="Times New Roman" w:hAnsi="Times New Roman" w:cs="Times New Roman"/>
          <w:sz w:val="20"/>
          <w:szCs w:val="24"/>
        </w:rPr>
        <w:t xml:space="preserve">(Proszę wskazać, czy wnioskodawca lub członkowie jego najbliższej rodziny objęci wnioskiem otrzymali </w:t>
      </w:r>
      <w:r>
        <w:rPr>
          <w:rFonts w:ascii="Times New Roman" w:hAnsi="Times New Roman" w:cs="Times New Roman"/>
          <w:sz w:val="20"/>
          <w:szCs w:val="24"/>
        </w:rPr>
        <w:br/>
      </w:r>
      <w:r w:rsidRPr="00725ADE">
        <w:rPr>
          <w:rFonts w:ascii="Times New Roman" w:hAnsi="Times New Roman" w:cs="Times New Roman"/>
          <w:sz w:val="20"/>
          <w:szCs w:val="24"/>
        </w:rPr>
        <w:t xml:space="preserve">w przeszłości decyzję starosty w sprawie przyznania pomocy finansowej na częściowe pokrycie poniesionych, udokumentowanych kosztów związanych z remontem, adaptacją lub wyposażeniem lokalu mieszkalnego </w:t>
      </w:r>
      <w:r>
        <w:rPr>
          <w:rFonts w:ascii="Times New Roman" w:hAnsi="Times New Roman" w:cs="Times New Roman"/>
          <w:sz w:val="20"/>
          <w:szCs w:val="24"/>
        </w:rPr>
        <w:br/>
      </w:r>
      <w:r w:rsidRPr="00725ADE">
        <w:rPr>
          <w:rFonts w:ascii="Times New Roman" w:hAnsi="Times New Roman" w:cs="Times New Roman"/>
          <w:sz w:val="20"/>
          <w:szCs w:val="24"/>
        </w:rPr>
        <w:t xml:space="preserve">w miejscu osiedlenia się w </w:t>
      </w:r>
      <w:r>
        <w:rPr>
          <w:rFonts w:ascii="Times New Roman" w:hAnsi="Times New Roman" w:cs="Times New Roman"/>
          <w:sz w:val="20"/>
          <w:szCs w:val="24"/>
        </w:rPr>
        <w:t>R</w:t>
      </w:r>
      <w:r w:rsidRPr="00725ADE">
        <w:rPr>
          <w:rFonts w:ascii="Times New Roman" w:hAnsi="Times New Roman" w:cs="Times New Roman"/>
          <w:sz w:val="20"/>
          <w:szCs w:val="24"/>
        </w:rPr>
        <w:t>zeczypospolitej P</w:t>
      </w:r>
      <w:r>
        <w:rPr>
          <w:rFonts w:ascii="Times New Roman" w:hAnsi="Times New Roman" w:cs="Times New Roman"/>
          <w:sz w:val="20"/>
          <w:szCs w:val="24"/>
        </w:rPr>
        <w:t>o</w:t>
      </w:r>
      <w:r w:rsidRPr="00725ADE">
        <w:rPr>
          <w:rFonts w:ascii="Times New Roman" w:hAnsi="Times New Roman" w:cs="Times New Roman"/>
          <w:sz w:val="20"/>
          <w:szCs w:val="24"/>
        </w:rPr>
        <w:t xml:space="preserve">lskiej. </w:t>
      </w:r>
      <w:r w:rsidR="00C833AC">
        <w:rPr>
          <w:rFonts w:ascii="Times New Roman" w:hAnsi="Times New Roman" w:cs="Times New Roman"/>
          <w:sz w:val="20"/>
          <w:szCs w:val="24"/>
        </w:rPr>
        <w:t>J</w:t>
      </w:r>
      <w:r w:rsidRPr="00725ADE">
        <w:rPr>
          <w:rFonts w:ascii="Times New Roman" w:hAnsi="Times New Roman" w:cs="Times New Roman"/>
          <w:sz w:val="20"/>
          <w:szCs w:val="24"/>
        </w:rPr>
        <w:t>eżeli tak, proszę wskazać wysokość i zakres udzielonej pomocy, oznaczenie organu, który wydał decyzję, oraz datę i numer decyzji przyznającej pomoc.)</w:t>
      </w:r>
    </w:p>
    <w:p w14:paraId="0C0AC57E" w14:textId="77777777" w:rsidR="00725ADE" w:rsidRDefault="00725ADE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4472AF9" w14:textId="77777777" w:rsidR="00725ADE" w:rsidRPr="00A162ED" w:rsidRDefault="00725ADE" w:rsidP="00725AD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09484EC7" w14:textId="77777777" w:rsidR="00725ADE" w:rsidRPr="00A162ED" w:rsidRDefault="00725ADE" w:rsidP="00725AD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3602E43D" w14:textId="77777777" w:rsidR="00725ADE" w:rsidRPr="00A162ED" w:rsidRDefault="00725ADE" w:rsidP="00725AD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7FAB7A0" w14:textId="77777777" w:rsidR="00725ADE" w:rsidRPr="00A162ED" w:rsidRDefault="00725ADE" w:rsidP="00725AD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8634932" w14:textId="77777777" w:rsidR="00725ADE" w:rsidRPr="00A162ED" w:rsidRDefault="00725ADE" w:rsidP="00725AD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3FBD55C" w14:textId="77777777" w:rsidR="00725ADE" w:rsidRDefault="00725ADE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1F350E3B" w14:textId="77777777" w:rsidR="00B665C8" w:rsidRDefault="00B665C8" w:rsidP="00B665C8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516F9ED0" w14:textId="77777777" w:rsidR="00B665C8" w:rsidRPr="00B665C8" w:rsidRDefault="00B665C8" w:rsidP="00B665C8">
      <w:pPr>
        <w:pStyle w:val="Bezodstpw"/>
        <w:jc w:val="right"/>
        <w:rPr>
          <w:rFonts w:ascii="Times New Roman" w:hAnsi="Times New Roman" w:cs="Times New Roman"/>
          <w:sz w:val="12"/>
          <w:szCs w:val="24"/>
        </w:rPr>
      </w:pPr>
    </w:p>
    <w:p w14:paraId="422C5FF0" w14:textId="77777777" w:rsidR="00725ADE" w:rsidRPr="00933D5D" w:rsidRDefault="00725ADE" w:rsidP="00725ADE">
      <w:pPr>
        <w:pStyle w:val="Bezodstpw"/>
        <w:jc w:val="right"/>
        <w:rPr>
          <w:rFonts w:ascii="Times New Roman" w:hAnsi="Times New Roman" w:cs="Times New Roman"/>
          <w:sz w:val="20"/>
          <w:szCs w:val="24"/>
        </w:rPr>
      </w:pPr>
      <w:r w:rsidRPr="00933D5D">
        <w:rPr>
          <w:rFonts w:ascii="Times New Roman" w:hAnsi="Times New Roman" w:cs="Times New Roman"/>
          <w:sz w:val="20"/>
          <w:szCs w:val="24"/>
        </w:rPr>
        <w:t xml:space="preserve">Strona </w:t>
      </w:r>
      <w:r>
        <w:rPr>
          <w:rFonts w:ascii="Times New Roman" w:hAnsi="Times New Roman" w:cs="Times New Roman"/>
          <w:sz w:val="20"/>
          <w:szCs w:val="24"/>
        </w:rPr>
        <w:t>3</w:t>
      </w:r>
      <w:r w:rsidRPr="00933D5D">
        <w:rPr>
          <w:rFonts w:ascii="Times New Roman" w:hAnsi="Times New Roman" w:cs="Times New Roman"/>
          <w:sz w:val="20"/>
          <w:szCs w:val="24"/>
        </w:rPr>
        <w:t xml:space="preserve"> z </w:t>
      </w:r>
      <w:r>
        <w:rPr>
          <w:rFonts w:ascii="Times New Roman" w:hAnsi="Times New Roman" w:cs="Times New Roman"/>
          <w:sz w:val="20"/>
          <w:szCs w:val="24"/>
        </w:rPr>
        <w:t>6</w:t>
      </w:r>
    </w:p>
    <w:p w14:paraId="3B6953E1" w14:textId="77777777" w:rsidR="00725ADE" w:rsidRPr="00A162ED" w:rsidRDefault="00725ADE" w:rsidP="00725AD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2C3A279" w14:textId="77777777" w:rsidR="00725ADE" w:rsidRPr="00A162ED" w:rsidRDefault="00725ADE" w:rsidP="00725AD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363CDD97" w14:textId="77777777" w:rsidR="00725ADE" w:rsidRPr="00A162ED" w:rsidRDefault="00725ADE" w:rsidP="00725AD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80DB755" w14:textId="77777777" w:rsidR="00725ADE" w:rsidRPr="00A162ED" w:rsidRDefault="00725ADE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13F0AAD" w14:textId="77777777" w:rsidR="00725ADE" w:rsidRDefault="00725ADE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895DAD" w14:textId="77777777" w:rsidR="00725ADE" w:rsidRDefault="00725ADE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DB6C9F" w14:textId="77777777" w:rsidR="006E62DC" w:rsidRPr="00A162ED" w:rsidRDefault="00725ADE" w:rsidP="008E4E7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6E62DC" w:rsidRPr="00A162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3C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62DC" w:rsidRPr="00A162ED">
        <w:rPr>
          <w:rFonts w:ascii="Times New Roman" w:hAnsi="Times New Roman" w:cs="Times New Roman"/>
          <w:b/>
          <w:sz w:val="24"/>
          <w:szCs w:val="24"/>
        </w:rPr>
        <w:t>UZASADNI</w:t>
      </w:r>
      <w:r w:rsidR="00933D5D">
        <w:rPr>
          <w:rFonts w:ascii="Times New Roman" w:hAnsi="Times New Roman" w:cs="Times New Roman"/>
          <w:b/>
          <w:sz w:val="24"/>
          <w:szCs w:val="24"/>
        </w:rPr>
        <w:t>E</w:t>
      </w:r>
      <w:r w:rsidR="006E62DC" w:rsidRPr="00A162ED">
        <w:rPr>
          <w:rFonts w:ascii="Times New Roman" w:hAnsi="Times New Roman" w:cs="Times New Roman"/>
          <w:b/>
          <w:sz w:val="24"/>
          <w:szCs w:val="24"/>
        </w:rPr>
        <w:t>NIE WNIOSKU</w:t>
      </w:r>
    </w:p>
    <w:p w14:paraId="46E2E122" w14:textId="77777777" w:rsidR="006E62DC" w:rsidRPr="00A162ED" w:rsidRDefault="006E62DC" w:rsidP="00933D5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E3B93C" w14:textId="77777777" w:rsidR="00933D5D" w:rsidRPr="00A162ED" w:rsidRDefault="00933D5D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2345EB25" w14:textId="77777777" w:rsidR="00933D5D" w:rsidRPr="00A162ED" w:rsidRDefault="00933D5D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4C5AB4B2" w14:textId="77777777" w:rsidR="006E62DC" w:rsidRPr="00A162ED" w:rsidRDefault="006E62DC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4ED2EABA" w14:textId="77777777" w:rsidR="006E62DC" w:rsidRPr="00A162ED" w:rsidRDefault="006E62DC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0C83C827" w14:textId="77777777" w:rsidR="006E62DC" w:rsidRPr="00A162ED" w:rsidRDefault="006E62DC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36A226D5" w14:textId="77777777" w:rsidR="006E62DC" w:rsidRPr="00A162ED" w:rsidRDefault="006E62DC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05B888BB" w14:textId="77777777" w:rsidR="006E62DC" w:rsidRPr="00A162ED" w:rsidRDefault="006E62DC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13622F20" w14:textId="77777777" w:rsidR="006E62DC" w:rsidRPr="00A162ED" w:rsidRDefault="006E62DC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38B69327" w14:textId="77777777" w:rsidR="006E62DC" w:rsidRPr="00A162ED" w:rsidRDefault="006E62DC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4F37FF4E" w14:textId="77777777" w:rsidR="006E62DC" w:rsidRPr="00A162ED" w:rsidRDefault="006E62DC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324A3FC2" w14:textId="77777777" w:rsidR="006E62DC" w:rsidRPr="00A162ED" w:rsidRDefault="006E62DC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657CC8F2" w14:textId="77777777" w:rsidR="006E62DC" w:rsidRDefault="006E62DC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F35D316" w14:textId="77777777" w:rsidR="00933D5D" w:rsidRPr="00A162ED" w:rsidRDefault="00933D5D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EEFF7C4" w14:textId="77777777" w:rsidR="006E62DC" w:rsidRPr="00A162ED" w:rsidRDefault="00725ADE" w:rsidP="00933D5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6E62DC" w:rsidRPr="00A162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3C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62DC" w:rsidRPr="00A162ED">
        <w:rPr>
          <w:rFonts w:ascii="Times New Roman" w:hAnsi="Times New Roman" w:cs="Times New Roman"/>
          <w:b/>
          <w:sz w:val="24"/>
          <w:szCs w:val="24"/>
        </w:rPr>
        <w:t>ZAŁĄCZNIKI DO WNIOSKU</w:t>
      </w:r>
    </w:p>
    <w:p w14:paraId="6700EEF2" w14:textId="77777777" w:rsidR="006E62DC" w:rsidRPr="00A162ED" w:rsidRDefault="006E62DC" w:rsidP="00933D5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DBA477" w14:textId="77777777" w:rsidR="00933D5D" w:rsidRPr="00A162ED" w:rsidRDefault="00933D5D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6A4127F1" w14:textId="77777777" w:rsidR="00933D5D" w:rsidRPr="00A162ED" w:rsidRDefault="00933D5D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60A64A06" w14:textId="77777777" w:rsidR="00933D5D" w:rsidRPr="00A162ED" w:rsidRDefault="00933D5D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6672C396" w14:textId="77777777" w:rsidR="00933D5D" w:rsidRPr="00A162ED" w:rsidRDefault="00933D5D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5BC6318D" w14:textId="77777777" w:rsidR="00933D5D" w:rsidRPr="00A162ED" w:rsidRDefault="00933D5D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5D67C2D1" w14:textId="77777777" w:rsidR="00933D5D" w:rsidRPr="00A162ED" w:rsidRDefault="00933D5D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70A9A889" w14:textId="77777777" w:rsidR="00933D5D" w:rsidRPr="00A162ED" w:rsidRDefault="00933D5D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37B37D17" w14:textId="77777777" w:rsidR="00933D5D" w:rsidRPr="00A162ED" w:rsidRDefault="00933D5D" w:rsidP="00933D5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7BD2B5CA" w14:textId="77777777" w:rsidR="00933D5D" w:rsidRPr="00A162ED" w:rsidRDefault="00933D5D" w:rsidP="00933D5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725ADE">
        <w:rPr>
          <w:rFonts w:ascii="Times New Roman" w:hAnsi="Times New Roman" w:cs="Times New Roman"/>
          <w:sz w:val="24"/>
          <w:szCs w:val="24"/>
        </w:rPr>
        <w:t>...</w:t>
      </w:r>
    </w:p>
    <w:p w14:paraId="5D950FCD" w14:textId="77777777" w:rsidR="00933D5D" w:rsidRPr="00A162ED" w:rsidRDefault="00933D5D" w:rsidP="00933D5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A8C0A68" w14:textId="77777777" w:rsidR="006E62DC" w:rsidRDefault="006E62DC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97816F1" w14:textId="77777777" w:rsidR="0059085C" w:rsidRPr="00A162ED" w:rsidRDefault="0059085C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F14E93F" w14:textId="77777777" w:rsidR="006E62DC" w:rsidRPr="00A162ED" w:rsidRDefault="006E62DC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A162ED">
        <w:rPr>
          <w:rFonts w:ascii="Times New Roman" w:hAnsi="Times New Roman" w:cs="Times New Roman"/>
          <w:sz w:val="24"/>
          <w:szCs w:val="24"/>
        </w:rPr>
        <w:tab/>
      </w:r>
      <w:r w:rsidRPr="00A162ED">
        <w:rPr>
          <w:rFonts w:ascii="Times New Roman" w:hAnsi="Times New Roman" w:cs="Times New Roman"/>
          <w:sz w:val="24"/>
          <w:szCs w:val="24"/>
        </w:rPr>
        <w:tab/>
      </w:r>
      <w:r w:rsidRPr="00A162ED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604523F3" w14:textId="77777777" w:rsidR="006E62DC" w:rsidRPr="00933D5D" w:rsidRDefault="006E62DC" w:rsidP="008E4E7A">
      <w:pPr>
        <w:pStyle w:val="Bezodstpw"/>
        <w:jc w:val="both"/>
        <w:rPr>
          <w:rFonts w:ascii="Times New Roman" w:hAnsi="Times New Roman" w:cs="Times New Roman"/>
          <w:sz w:val="16"/>
          <w:szCs w:val="24"/>
        </w:rPr>
      </w:pPr>
      <w:r w:rsidRPr="00933D5D">
        <w:rPr>
          <w:rFonts w:ascii="Times New Roman" w:hAnsi="Times New Roman" w:cs="Times New Roman"/>
          <w:sz w:val="16"/>
          <w:szCs w:val="24"/>
        </w:rPr>
        <w:t xml:space="preserve">      </w:t>
      </w:r>
      <w:r w:rsidR="00933D5D">
        <w:rPr>
          <w:rFonts w:ascii="Times New Roman" w:hAnsi="Times New Roman" w:cs="Times New Roman"/>
          <w:sz w:val="16"/>
          <w:szCs w:val="24"/>
        </w:rPr>
        <w:t xml:space="preserve">     </w:t>
      </w:r>
      <w:r w:rsidR="00725ADE">
        <w:rPr>
          <w:rFonts w:ascii="Times New Roman" w:hAnsi="Times New Roman" w:cs="Times New Roman"/>
          <w:sz w:val="16"/>
          <w:szCs w:val="24"/>
        </w:rPr>
        <w:t xml:space="preserve"> </w:t>
      </w:r>
      <w:r w:rsidRPr="00933D5D">
        <w:rPr>
          <w:rFonts w:ascii="Times New Roman" w:hAnsi="Times New Roman" w:cs="Times New Roman"/>
          <w:sz w:val="16"/>
          <w:szCs w:val="24"/>
        </w:rPr>
        <w:t>miejsce i data złożenia wniosku</w:t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="00933D5D">
        <w:rPr>
          <w:rFonts w:ascii="Times New Roman" w:hAnsi="Times New Roman" w:cs="Times New Roman"/>
          <w:sz w:val="16"/>
          <w:szCs w:val="24"/>
        </w:rPr>
        <w:t xml:space="preserve">            </w:t>
      </w:r>
      <w:r w:rsidR="00725ADE">
        <w:rPr>
          <w:rFonts w:ascii="Times New Roman" w:hAnsi="Times New Roman" w:cs="Times New Roman"/>
          <w:sz w:val="16"/>
          <w:szCs w:val="24"/>
        </w:rPr>
        <w:t xml:space="preserve"> </w:t>
      </w:r>
      <w:r w:rsidR="0059085C">
        <w:rPr>
          <w:rFonts w:ascii="Times New Roman" w:hAnsi="Times New Roman" w:cs="Times New Roman"/>
          <w:sz w:val="16"/>
          <w:szCs w:val="24"/>
        </w:rPr>
        <w:t xml:space="preserve">  </w:t>
      </w:r>
      <w:r w:rsidRPr="00933D5D">
        <w:rPr>
          <w:rFonts w:ascii="Times New Roman" w:hAnsi="Times New Roman" w:cs="Times New Roman"/>
          <w:sz w:val="16"/>
          <w:szCs w:val="24"/>
        </w:rPr>
        <w:t>podpis wnioskodawcy</w:t>
      </w:r>
    </w:p>
    <w:p w14:paraId="57810A1A" w14:textId="77777777" w:rsidR="00725ADE" w:rsidRPr="00B665C8" w:rsidRDefault="00725ADE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C6D65B5" w14:textId="77777777" w:rsidR="00B665C8" w:rsidRDefault="00B665C8" w:rsidP="00B665C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BE3978F" w14:textId="77777777" w:rsidR="00B665C8" w:rsidRPr="00B665C8" w:rsidRDefault="00B665C8" w:rsidP="00B665C8">
      <w:pPr>
        <w:pStyle w:val="Bezodstpw"/>
        <w:rPr>
          <w:rFonts w:ascii="Times New Roman" w:hAnsi="Times New Roman" w:cs="Times New Roman"/>
          <w:sz w:val="16"/>
          <w:szCs w:val="24"/>
        </w:rPr>
      </w:pPr>
    </w:p>
    <w:p w14:paraId="453A3BBD" w14:textId="77777777" w:rsidR="006E62DC" w:rsidRPr="00933D5D" w:rsidRDefault="00933D5D" w:rsidP="00933D5D">
      <w:pPr>
        <w:pStyle w:val="Bezodstpw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Strona </w:t>
      </w:r>
      <w:r w:rsidR="00725ADE">
        <w:rPr>
          <w:rFonts w:ascii="Times New Roman" w:hAnsi="Times New Roman" w:cs="Times New Roman"/>
          <w:sz w:val="20"/>
          <w:szCs w:val="24"/>
        </w:rPr>
        <w:t>4</w:t>
      </w:r>
      <w:r>
        <w:rPr>
          <w:rFonts w:ascii="Times New Roman" w:hAnsi="Times New Roman" w:cs="Times New Roman"/>
          <w:sz w:val="20"/>
          <w:szCs w:val="24"/>
        </w:rPr>
        <w:t xml:space="preserve"> z </w:t>
      </w:r>
      <w:r w:rsidR="00725ADE">
        <w:rPr>
          <w:rFonts w:ascii="Times New Roman" w:hAnsi="Times New Roman" w:cs="Times New Roman"/>
          <w:sz w:val="20"/>
          <w:szCs w:val="24"/>
        </w:rPr>
        <w:t>6</w:t>
      </w:r>
    </w:p>
    <w:p w14:paraId="6612A5FD" w14:textId="77777777" w:rsidR="00725ADE" w:rsidRPr="00725ADE" w:rsidRDefault="00725ADE" w:rsidP="0059085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ADE"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</w:p>
    <w:p w14:paraId="7476BD10" w14:textId="77777777" w:rsidR="00725ADE" w:rsidRPr="00B665C8" w:rsidRDefault="00725ADE" w:rsidP="0059085C">
      <w:pPr>
        <w:pStyle w:val="Bezodstpw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B665C8">
        <w:rPr>
          <w:rFonts w:ascii="Times New Roman" w:hAnsi="Times New Roman" w:cs="Times New Roman"/>
          <w:i/>
          <w:sz w:val="20"/>
          <w:szCs w:val="24"/>
        </w:rPr>
        <w:t>(dołączone do wniosku na podstawie art. 17a ust. 4 pkt 6 ustawy z dnia 9 listopada 2000 r. o repatriacji</w:t>
      </w:r>
      <w:r w:rsidRPr="00B665C8">
        <w:rPr>
          <w:rFonts w:ascii="Times New Roman" w:hAnsi="Times New Roman" w:cs="Times New Roman"/>
          <w:i/>
          <w:sz w:val="20"/>
          <w:szCs w:val="24"/>
          <w:vertAlign w:val="superscript"/>
        </w:rPr>
        <w:t>1)</w:t>
      </w:r>
      <w:r w:rsidRPr="00B665C8">
        <w:rPr>
          <w:rFonts w:ascii="Times New Roman" w:hAnsi="Times New Roman" w:cs="Times New Roman"/>
          <w:i/>
          <w:sz w:val="20"/>
          <w:szCs w:val="24"/>
        </w:rPr>
        <w:t>)</w:t>
      </w:r>
    </w:p>
    <w:p w14:paraId="0A400D12" w14:textId="77777777" w:rsidR="00725ADE" w:rsidRDefault="00725ADE" w:rsidP="0059085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6422190" w14:textId="77777777" w:rsidR="0059085C" w:rsidRDefault="00725ADE" w:rsidP="0059085C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adomy odpowiedzialności karnej wynikającej z art. 233 ustawy z dnia 6 czerwca 1997 r. – Kodeks </w:t>
      </w:r>
      <w:r w:rsidR="00590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rny </w:t>
      </w:r>
      <w:r w:rsidR="00590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z</w:t>
      </w:r>
      <w:r w:rsidR="005908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. z 201</w:t>
      </w:r>
      <w:r w:rsidR="0059085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59085C">
        <w:rPr>
          <w:rFonts w:ascii="Times New Roman" w:hAnsi="Times New Roman" w:cs="Times New Roman"/>
          <w:sz w:val="24"/>
          <w:szCs w:val="24"/>
        </w:rPr>
        <w:t>2204, z późn. zm.)</w:t>
      </w:r>
      <w:r w:rsidR="0059085C" w:rsidRPr="0059085C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="0059085C">
        <w:rPr>
          <w:rFonts w:ascii="Times New Roman" w:hAnsi="Times New Roman" w:cs="Times New Roman"/>
          <w:sz w:val="24"/>
          <w:szCs w:val="24"/>
        </w:rPr>
        <w:t xml:space="preserve"> oświadczam, że </w:t>
      </w:r>
      <w:r w:rsidR="0059085C" w:rsidRPr="0059085C">
        <w:rPr>
          <w:rFonts w:ascii="Times New Roman" w:hAnsi="Times New Roman" w:cs="Times New Roman"/>
          <w:sz w:val="18"/>
          <w:szCs w:val="24"/>
        </w:rPr>
        <w:t xml:space="preserve"> </w:t>
      </w:r>
      <w:r w:rsidR="0059085C">
        <w:rPr>
          <w:rFonts w:ascii="Times New Roman" w:hAnsi="Times New Roman" w:cs="Times New Roman"/>
          <w:sz w:val="24"/>
          <w:szCs w:val="24"/>
        </w:rPr>
        <w:t xml:space="preserve">dane  i  informacje </w:t>
      </w:r>
    </w:p>
    <w:p w14:paraId="420E69BA" w14:textId="77777777" w:rsidR="00725ADE" w:rsidRDefault="0059085C" w:rsidP="0059085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e we wniosku są prawdziwe.</w:t>
      </w:r>
    </w:p>
    <w:p w14:paraId="3DFAEB4C" w14:textId="77777777" w:rsidR="00725ADE" w:rsidRDefault="00725ADE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5E219D92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4AA6D782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7DA67E86" w14:textId="77777777" w:rsidR="0059085C" w:rsidRPr="00A162ED" w:rsidRDefault="0059085C" w:rsidP="0059085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A162ED">
        <w:rPr>
          <w:rFonts w:ascii="Times New Roman" w:hAnsi="Times New Roman" w:cs="Times New Roman"/>
          <w:sz w:val="24"/>
          <w:szCs w:val="24"/>
        </w:rPr>
        <w:tab/>
      </w:r>
      <w:r w:rsidRPr="00A162ED">
        <w:rPr>
          <w:rFonts w:ascii="Times New Roman" w:hAnsi="Times New Roman" w:cs="Times New Roman"/>
          <w:sz w:val="24"/>
          <w:szCs w:val="24"/>
        </w:rPr>
        <w:tab/>
      </w:r>
      <w:r w:rsidRPr="00A162ED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7750D4E2" w14:textId="77777777" w:rsidR="0059085C" w:rsidRPr="00933D5D" w:rsidRDefault="0059085C" w:rsidP="0059085C">
      <w:pPr>
        <w:pStyle w:val="Bezodstpw"/>
        <w:jc w:val="both"/>
        <w:rPr>
          <w:rFonts w:ascii="Times New Roman" w:hAnsi="Times New Roman" w:cs="Times New Roman"/>
          <w:sz w:val="16"/>
          <w:szCs w:val="24"/>
        </w:rPr>
      </w:pPr>
      <w:r w:rsidRPr="00933D5D">
        <w:rPr>
          <w:rFonts w:ascii="Times New Roman" w:hAnsi="Times New Roman" w:cs="Times New Roman"/>
          <w:sz w:val="16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 xml:space="preserve">      </w:t>
      </w:r>
      <w:r w:rsidRPr="00933D5D">
        <w:rPr>
          <w:rFonts w:ascii="Times New Roman" w:hAnsi="Times New Roman" w:cs="Times New Roman"/>
          <w:sz w:val="16"/>
          <w:szCs w:val="24"/>
        </w:rPr>
        <w:t xml:space="preserve">miejsce i data złożenia </w:t>
      </w:r>
      <w:r>
        <w:rPr>
          <w:rFonts w:ascii="Times New Roman" w:hAnsi="Times New Roman" w:cs="Times New Roman"/>
          <w:sz w:val="16"/>
          <w:szCs w:val="24"/>
        </w:rPr>
        <w:t>oświadczenia</w:t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 xml:space="preserve">               </w:t>
      </w:r>
      <w:r w:rsidRPr="00933D5D">
        <w:rPr>
          <w:rFonts w:ascii="Times New Roman" w:hAnsi="Times New Roman" w:cs="Times New Roman"/>
          <w:sz w:val="16"/>
          <w:szCs w:val="24"/>
        </w:rPr>
        <w:t>podpis wnioskodawcy</w:t>
      </w:r>
    </w:p>
    <w:p w14:paraId="7303EC31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78890B02" w14:textId="77777777" w:rsidR="00725ADE" w:rsidRDefault="00725ADE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3C784BA1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6DFA3BB9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33D2190D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E17D07B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12A5C079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7BD5A7DD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4E95B52E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60549521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27E9F0A7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54C1EC17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2E8B1BC1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29B47615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0B22DB99" w14:textId="77777777" w:rsidR="0059085C" w:rsidRDefault="0059085C" w:rsidP="0059085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534F397F" w14:textId="77777777" w:rsidR="0059085C" w:rsidRDefault="0059085C" w:rsidP="0059085C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215DB0D4" w14:textId="77777777" w:rsidR="0059085C" w:rsidRPr="0059085C" w:rsidRDefault="0059085C" w:rsidP="0059085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59085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59085C">
        <w:rPr>
          <w:rFonts w:ascii="Times New Roman" w:hAnsi="Times New Roman" w:cs="Times New Roman"/>
          <w:sz w:val="20"/>
          <w:szCs w:val="20"/>
        </w:rPr>
        <w:t xml:space="preserve"> Dz. U. z 2018 r. poz. 609</w:t>
      </w:r>
      <w:r w:rsidR="00B665C8">
        <w:rPr>
          <w:rFonts w:ascii="Times New Roman" w:hAnsi="Times New Roman" w:cs="Times New Roman"/>
          <w:sz w:val="20"/>
          <w:szCs w:val="20"/>
        </w:rPr>
        <w:t>.</w:t>
      </w:r>
    </w:p>
    <w:p w14:paraId="225579E0" w14:textId="77777777" w:rsidR="0059085C" w:rsidRPr="0059085C" w:rsidRDefault="0059085C" w:rsidP="005908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59085C">
        <w:rPr>
          <w:rFonts w:ascii="Times New Roman" w:eastAsia="Times New Roman" w:hAnsi="Times New Roman" w:cs="Times New Roman"/>
          <w:bCs/>
          <w:color w:val="333333"/>
          <w:sz w:val="20"/>
          <w:szCs w:val="20"/>
          <w:vertAlign w:val="superscript"/>
          <w:lang w:eastAsia="pl-PL"/>
        </w:rPr>
        <w:t>2)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pl-PL"/>
        </w:rPr>
        <w:t> </w:t>
      </w:r>
      <w:r w:rsidRPr="0059085C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pl-PL"/>
        </w:rPr>
        <w:t>Art.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pl-PL"/>
        </w:rPr>
        <w:t> </w:t>
      </w:r>
      <w:r w:rsidRPr="0059085C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pl-PL"/>
        </w:rPr>
        <w:t>233</w:t>
      </w:r>
      <w:bookmarkStart w:id="0" w:name="mip40633908"/>
      <w:bookmarkEnd w:id="0"/>
      <w:r w:rsidR="00B665C8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pl-PL"/>
        </w:rPr>
        <w:t> </w:t>
      </w:r>
      <w:r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§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1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 xml:space="preserve">Kto, składając zeznanie mające służyć za dowód w postępowaniu sądowym lub w innym postępowaniu prowadzonym na podstawie ustawy, zeznaje nieprawdę lub zataja prawdę, </w:t>
      </w:r>
    </w:p>
    <w:p w14:paraId="44315D71" w14:textId="77777777" w:rsidR="0059085C" w:rsidRPr="0059085C" w:rsidRDefault="0059085C" w:rsidP="005908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podlega karze pozbawienia wolności od 6 miesięcy do lat 8.</w:t>
      </w:r>
      <w:bookmarkStart w:id="1" w:name="mip40633909"/>
      <w:bookmarkEnd w:id="1"/>
    </w:p>
    <w:p w14:paraId="34DA9470" w14:textId="77777777" w:rsidR="0059085C" w:rsidRPr="0059085C" w:rsidRDefault="00B665C8" w:rsidP="00B665C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ab/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§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1a.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Jeżeli sprawca czynu określonego w § 1 zeznaje nieprawdę lub zataja prawdę z obawy przed odpowiedzialnością karną grożącą jemu samemu lub jego najbliższym,</w:t>
      </w:r>
    </w:p>
    <w:p w14:paraId="407D651A" w14:textId="77777777" w:rsidR="0059085C" w:rsidRPr="0059085C" w:rsidRDefault="00B665C8" w:rsidP="00B665C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ab/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podlega karze pozbawienia wolności od 3 miesięcy do lat 5.</w:t>
      </w:r>
    </w:p>
    <w:p w14:paraId="259C7D2D" w14:textId="77777777" w:rsidR="0059085C" w:rsidRPr="0059085C" w:rsidRDefault="00B665C8" w:rsidP="00B665C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bookmarkStart w:id="2" w:name="mip40633910"/>
      <w:bookmarkEnd w:id="2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ab/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§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2.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Warunkiem odpowiedzialności jest, aby przyjmujący zeznanie, działając w zakresie swoich uprawnień, uprzedził zeznającego o odpowiedzialności karnej za fałszywe zeznanie lub odebrał od niego przyrzeczenie.</w:t>
      </w:r>
    </w:p>
    <w:p w14:paraId="7F7ADBF2" w14:textId="77777777" w:rsidR="0059085C" w:rsidRPr="0059085C" w:rsidRDefault="00B665C8" w:rsidP="00B665C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bookmarkStart w:id="3" w:name="mip40633911"/>
      <w:bookmarkEnd w:id="3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ab/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§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3.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Nie podlega karze za czyn określony w § 1a, kto składa fałszywe zeznanie, nie wiedząc o prawie odmowy zeznania lub odpowiedzi na pytania.</w:t>
      </w:r>
    </w:p>
    <w:p w14:paraId="2754C063" w14:textId="77777777" w:rsidR="0059085C" w:rsidRPr="0059085C" w:rsidRDefault="00B665C8" w:rsidP="00B665C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bookmarkStart w:id="4" w:name="mip40633912"/>
      <w:bookmarkEnd w:id="4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ab/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§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4.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Kto, jako biegły, rzeczoznawca lub tłumacz, przedstawia fałszywą opinię, ekspertyzę lub tłumaczenie mające służyć za dowód w postępowaniu określonym w § 1,</w:t>
      </w:r>
    </w:p>
    <w:p w14:paraId="796557F9" w14:textId="77777777" w:rsidR="0059085C" w:rsidRPr="0059085C" w:rsidRDefault="00B665C8" w:rsidP="00B665C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ab/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podlega karze pozbawienia wolności od roku do lat 10.</w:t>
      </w:r>
    </w:p>
    <w:p w14:paraId="3FECECA2" w14:textId="77777777" w:rsidR="0059085C" w:rsidRPr="0059085C" w:rsidRDefault="00B665C8" w:rsidP="00B665C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bookmarkStart w:id="5" w:name="mip40633913"/>
      <w:bookmarkEnd w:id="5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ab/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§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4a.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Jeżeli sprawca czynu określonego w § 4 działa nieumyślnie, narażając na istotną szkodę interes publiczny,</w:t>
      </w:r>
    </w:p>
    <w:p w14:paraId="7F3EE262" w14:textId="77777777" w:rsidR="0059085C" w:rsidRPr="0059085C" w:rsidRDefault="00B665C8" w:rsidP="00B665C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ab/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podlega karze pozbawienia wolności do lat 3.</w:t>
      </w:r>
    </w:p>
    <w:p w14:paraId="2A7FBA25" w14:textId="77777777" w:rsidR="0059085C" w:rsidRPr="0059085C" w:rsidRDefault="00B665C8" w:rsidP="00B665C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bookmarkStart w:id="6" w:name="mip40633914"/>
      <w:bookmarkEnd w:id="6"/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ab/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§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5.</w:t>
      </w:r>
      <w:r w:rsid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="0059085C"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Sąd może zastosować nadzwyczajne złagodzenie kary, a nawet odstąpić od jej wymierzenia, jeżeli:</w:t>
      </w:r>
    </w:p>
    <w:p w14:paraId="0114F0B1" w14:textId="77777777" w:rsidR="0059085C" w:rsidRPr="00B665C8" w:rsidRDefault="0059085C" w:rsidP="00B665C8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</w:pPr>
      <w:bookmarkStart w:id="7" w:name="mip40633916"/>
      <w:bookmarkEnd w:id="7"/>
      <w:r w:rsidRPr="00B665C8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fałszywe zeznanie, opinia, ekspertyza lub tłumaczenie dotyczy okoliczności niemogących mieć wpływu na rozstrzygnięcie sprawy,</w:t>
      </w:r>
    </w:p>
    <w:p w14:paraId="1B626236" w14:textId="77777777" w:rsidR="0059085C" w:rsidRPr="00B665C8" w:rsidRDefault="0059085C" w:rsidP="00B665C8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</w:pPr>
      <w:bookmarkStart w:id="8" w:name="mip40633917"/>
      <w:bookmarkEnd w:id="8"/>
      <w:r w:rsidRPr="00B665C8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sprawca dobrowolnie sprostuje fałszywe zeznanie, opinię, ekspertyzę lub tłumaczenie, zanim nastąpi, chociażby nieprawomocne, rozstrzygnięcie sprawy.</w:t>
      </w:r>
    </w:p>
    <w:p w14:paraId="285E7608" w14:textId="77777777" w:rsidR="0059085C" w:rsidRPr="0059085C" w:rsidRDefault="0059085C" w:rsidP="00B665C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</w:pPr>
      <w:bookmarkStart w:id="9" w:name="mip40633918"/>
      <w:bookmarkEnd w:id="9"/>
      <w:r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§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6.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 </w:t>
      </w:r>
      <w:r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Przepisy § 1-3 oraz 5 stosuje się odpowiednio do osoby, która składa fałszywe oświadczenie, jeżeli </w:t>
      </w:r>
      <w:hyperlink r:id="rId6" w:history="1">
        <w:r w:rsidRPr="0059085C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pl-PL"/>
          </w:rPr>
          <w:t>przepis</w:t>
        </w:r>
      </w:hyperlink>
      <w:r w:rsidRPr="0059085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 </w:t>
      </w:r>
      <w:r w:rsidRPr="0059085C">
        <w:rPr>
          <w:rFonts w:ascii="Times New Roman" w:eastAsia="Times New Roman" w:hAnsi="Times New Roman" w:cs="Times New Roman"/>
          <w:color w:val="333333"/>
          <w:sz w:val="20"/>
          <w:szCs w:val="20"/>
          <w:lang w:eastAsia="pl-PL"/>
        </w:rPr>
        <w:t>ustawy przewiduje możliwość odebrania oświadczenia pod rygorem odpowiedzialności karnej.</w:t>
      </w:r>
    </w:p>
    <w:p w14:paraId="4AE2C9AA" w14:textId="77777777" w:rsidR="0059085C" w:rsidRDefault="0059085C" w:rsidP="0059085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95F5C27" w14:textId="77777777" w:rsidR="00B665C8" w:rsidRPr="00B665C8" w:rsidRDefault="00B665C8" w:rsidP="0059085C">
      <w:pPr>
        <w:pStyle w:val="Bezodstpw"/>
        <w:rPr>
          <w:rFonts w:ascii="Times New Roman" w:hAnsi="Times New Roman" w:cs="Times New Roman"/>
          <w:sz w:val="4"/>
          <w:szCs w:val="24"/>
        </w:rPr>
      </w:pPr>
    </w:p>
    <w:p w14:paraId="5A5F4126" w14:textId="538C92DE" w:rsidR="0059085C" w:rsidRPr="00933D5D" w:rsidRDefault="0059085C" w:rsidP="0059085C">
      <w:pPr>
        <w:pStyle w:val="Bezodstpw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Strona </w:t>
      </w:r>
      <w:r w:rsidR="004C02B6">
        <w:rPr>
          <w:rFonts w:ascii="Times New Roman" w:hAnsi="Times New Roman" w:cs="Times New Roman"/>
          <w:sz w:val="20"/>
          <w:szCs w:val="24"/>
        </w:rPr>
        <w:t>5</w:t>
      </w:r>
      <w:r>
        <w:rPr>
          <w:rFonts w:ascii="Times New Roman" w:hAnsi="Times New Roman" w:cs="Times New Roman"/>
          <w:sz w:val="20"/>
          <w:szCs w:val="24"/>
        </w:rPr>
        <w:t xml:space="preserve"> z 6</w:t>
      </w:r>
    </w:p>
    <w:p w14:paraId="3FC64D77" w14:textId="77777777" w:rsidR="000E6958" w:rsidRDefault="000E6958" w:rsidP="0059085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5327BF" w14:textId="0018501E" w:rsidR="006E62DC" w:rsidRPr="00C833AC" w:rsidRDefault="004609ED" w:rsidP="0059085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3AC">
        <w:rPr>
          <w:rFonts w:ascii="Times New Roman" w:hAnsi="Times New Roman" w:cs="Times New Roman"/>
          <w:b/>
          <w:sz w:val="24"/>
          <w:szCs w:val="24"/>
        </w:rPr>
        <w:lastRenderedPageBreak/>
        <w:t>POUCZENIE</w:t>
      </w:r>
      <w:r w:rsidR="00C833AC">
        <w:rPr>
          <w:rFonts w:ascii="Times New Roman" w:hAnsi="Times New Roman" w:cs="Times New Roman"/>
          <w:b/>
          <w:sz w:val="24"/>
          <w:szCs w:val="24"/>
        </w:rPr>
        <w:t>:</w:t>
      </w:r>
    </w:p>
    <w:p w14:paraId="78289529" w14:textId="77777777" w:rsidR="004609ED" w:rsidRPr="00A162ED" w:rsidRDefault="004609ED" w:rsidP="008E4E7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7EF50BD" w14:textId="77777777" w:rsidR="004609ED" w:rsidRPr="00933D5D" w:rsidRDefault="004609ED" w:rsidP="00933D5D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D5D">
        <w:rPr>
          <w:rFonts w:ascii="Times New Roman" w:hAnsi="Times New Roman" w:cs="Times New Roman"/>
          <w:sz w:val="20"/>
          <w:szCs w:val="20"/>
        </w:rPr>
        <w:t>Wniosek należy wypełnić w języku polskim; należy wypełnić wszystkie wymagane rubryki.</w:t>
      </w:r>
    </w:p>
    <w:p w14:paraId="42F92C77" w14:textId="77777777" w:rsidR="004609ED" w:rsidRPr="00933D5D" w:rsidRDefault="004609ED" w:rsidP="00933D5D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D5D">
        <w:rPr>
          <w:rFonts w:ascii="Times New Roman" w:hAnsi="Times New Roman" w:cs="Times New Roman"/>
          <w:sz w:val="20"/>
          <w:szCs w:val="20"/>
        </w:rPr>
        <w:t>W przypadku składania wniosku w postaci papierowej wniosek należy wypełnić czytelnie pismem maszynowym, komputerowo lub odręcznie drukowanymi literami.</w:t>
      </w:r>
    </w:p>
    <w:p w14:paraId="6C2BA7D8" w14:textId="77777777" w:rsidR="004609ED" w:rsidRPr="00933D5D" w:rsidRDefault="00ED568E" w:rsidP="00933D5D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D5D">
        <w:rPr>
          <w:rFonts w:ascii="Times New Roman" w:hAnsi="Times New Roman" w:cs="Times New Roman"/>
          <w:sz w:val="20"/>
          <w:szCs w:val="20"/>
        </w:rPr>
        <w:t>W części w</w:t>
      </w:r>
      <w:r w:rsidR="004609ED" w:rsidRPr="00933D5D">
        <w:rPr>
          <w:rFonts w:ascii="Times New Roman" w:hAnsi="Times New Roman" w:cs="Times New Roman"/>
          <w:sz w:val="20"/>
          <w:szCs w:val="20"/>
        </w:rPr>
        <w:t>stępnej wniosku należy wskazać starostę, do którego jes</w:t>
      </w:r>
      <w:r w:rsidR="00933D5D">
        <w:rPr>
          <w:rFonts w:ascii="Times New Roman" w:hAnsi="Times New Roman" w:cs="Times New Roman"/>
          <w:sz w:val="20"/>
          <w:szCs w:val="20"/>
        </w:rPr>
        <w:t>t kierowany wniosek (</w:t>
      </w:r>
      <w:r w:rsidR="00623C54">
        <w:rPr>
          <w:rFonts w:ascii="Times New Roman" w:hAnsi="Times New Roman" w:cs="Times New Roman"/>
          <w:sz w:val="20"/>
          <w:szCs w:val="20"/>
        </w:rPr>
        <w:t>decyzję w sprawie udziele</w:t>
      </w:r>
      <w:r w:rsidR="004609ED" w:rsidRPr="00933D5D">
        <w:rPr>
          <w:rFonts w:ascii="Times New Roman" w:hAnsi="Times New Roman" w:cs="Times New Roman"/>
          <w:sz w:val="20"/>
          <w:szCs w:val="20"/>
        </w:rPr>
        <w:t>nia pomocy finansowej wydaje starosta właściwy ze względu na miejsce osiedlenia się repatrianta, którego dotyczy postępowanie).</w:t>
      </w:r>
    </w:p>
    <w:p w14:paraId="61D308C5" w14:textId="77777777" w:rsidR="00C833AC" w:rsidRDefault="00EC63C5" w:rsidP="00933D5D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D5D">
        <w:rPr>
          <w:rFonts w:ascii="Times New Roman" w:hAnsi="Times New Roman" w:cs="Times New Roman"/>
          <w:sz w:val="20"/>
          <w:szCs w:val="20"/>
        </w:rPr>
        <w:t>Do wniosku należy</w:t>
      </w:r>
      <w:r w:rsidR="00D4233A" w:rsidRPr="00933D5D">
        <w:rPr>
          <w:rFonts w:ascii="Times New Roman" w:hAnsi="Times New Roman" w:cs="Times New Roman"/>
          <w:sz w:val="20"/>
          <w:szCs w:val="20"/>
        </w:rPr>
        <w:t xml:space="preserve"> dołączyć</w:t>
      </w:r>
      <w:r w:rsidR="00C833AC">
        <w:rPr>
          <w:rFonts w:ascii="Times New Roman" w:hAnsi="Times New Roman" w:cs="Times New Roman"/>
          <w:sz w:val="20"/>
          <w:szCs w:val="20"/>
        </w:rPr>
        <w:t>:</w:t>
      </w:r>
    </w:p>
    <w:p w14:paraId="78045EC8" w14:textId="77777777" w:rsidR="004609ED" w:rsidRDefault="00D4233A" w:rsidP="00C833A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D5D">
        <w:rPr>
          <w:rFonts w:ascii="Times New Roman" w:hAnsi="Times New Roman" w:cs="Times New Roman"/>
          <w:sz w:val="20"/>
          <w:szCs w:val="20"/>
        </w:rPr>
        <w:t>kopię dowodu osobistego wnioskodawcy, a jeżeli wnioskodawca jest osobą małoletnią</w:t>
      </w:r>
      <w:r w:rsidR="0090130B">
        <w:rPr>
          <w:rFonts w:ascii="Times New Roman" w:hAnsi="Times New Roman" w:cs="Times New Roman"/>
          <w:sz w:val="20"/>
          <w:szCs w:val="20"/>
        </w:rPr>
        <w:t xml:space="preserve"> </w:t>
      </w:r>
      <w:r w:rsidR="0090130B" w:rsidRPr="00933D5D">
        <w:rPr>
          <w:rFonts w:ascii="Times New Roman" w:hAnsi="Times New Roman" w:cs="Times New Roman"/>
          <w:sz w:val="20"/>
          <w:szCs w:val="20"/>
        </w:rPr>
        <w:t>–</w:t>
      </w:r>
      <w:r w:rsidRPr="00933D5D">
        <w:rPr>
          <w:rFonts w:ascii="Times New Roman" w:hAnsi="Times New Roman" w:cs="Times New Roman"/>
          <w:sz w:val="20"/>
          <w:szCs w:val="20"/>
        </w:rPr>
        <w:t xml:space="preserve"> kopię dowodu osobistego repatrianta, pod którego opieką pozostaje</w:t>
      </w:r>
      <w:r w:rsidR="00C833AC">
        <w:rPr>
          <w:rFonts w:ascii="Times New Roman" w:hAnsi="Times New Roman" w:cs="Times New Roman"/>
          <w:sz w:val="20"/>
          <w:szCs w:val="20"/>
        </w:rPr>
        <w:t>,</w:t>
      </w:r>
    </w:p>
    <w:p w14:paraId="5AB50A1A" w14:textId="77777777" w:rsidR="00D4233A" w:rsidRDefault="00D4233A" w:rsidP="00C833A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D5D">
        <w:rPr>
          <w:rFonts w:ascii="Times New Roman" w:hAnsi="Times New Roman" w:cs="Times New Roman"/>
          <w:sz w:val="20"/>
          <w:szCs w:val="20"/>
        </w:rPr>
        <w:t>dow</w:t>
      </w:r>
      <w:r w:rsidR="00C833AC">
        <w:rPr>
          <w:rFonts w:ascii="Times New Roman" w:hAnsi="Times New Roman" w:cs="Times New Roman"/>
          <w:sz w:val="20"/>
          <w:szCs w:val="20"/>
        </w:rPr>
        <w:t>ód</w:t>
      </w:r>
      <w:r w:rsidRPr="00933D5D">
        <w:rPr>
          <w:rFonts w:ascii="Times New Roman" w:hAnsi="Times New Roman" w:cs="Times New Roman"/>
          <w:sz w:val="20"/>
          <w:szCs w:val="20"/>
        </w:rPr>
        <w:t xml:space="preserve"> poniesienia kosztów związanych z remontem, adaptacją lub wyposażeniem lokalu mieszkalnego w miejscu osiedlenia się </w:t>
      </w:r>
      <w:r w:rsidR="00C833AC">
        <w:rPr>
          <w:rFonts w:ascii="Times New Roman" w:hAnsi="Times New Roman" w:cs="Times New Roman"/>
          <w:sz w:val="20"/>
          <w:szCs w:val="20"/>
        </w:rPr>
        <w:t xml:space="preserve">repatrianta </w:t>
      </w:r>
      <w:r w:rsidRPr="00933D5D">
        <w:rPr>
          <w:rFonts w:ascii="Times New Roman" w:hAnsi="Times New Roman" w:cs="Times New Roman"/>
          <w:sz w:val="20"/>
          <w:szCs w:val="20"/>
        </w:rPr>
        <w:t>w Rzeczypospolitej Polskiej, a w przypadk</w:t>
      </w:r>
      <w:r w:rsidR="00623C54">
        <w:rPr>
          <w:rFonts w:ascii="Times New Roman" w:hAnsi="Times New Roman" w:cs="Times New Roman"/>
          <w:sz w:val="20"/>
          <w:szCs w:val="20"/>
        </w:rPr>
        <w:t>u</w:t>
      </w:r>
      <w:r w:rsidRPr="00933D5D">
        <w:rPr>
          <w:rFonts w:ascii="Times New Roman" w:hAnsi="Times New Roman" w:cs="Times New Roman"/>
          <w:sz w:val="20"/>
          <w:szCs w:val="20"/>
        </w:rPr>
        <w:t xml:space="preserve"> osoby małoletniej </w:t>
      </w:r>
      <w:r w:rsidR="00B665C8">
        <w:rPr>
          <w:rFonts w:ascii="Times New Roman" w:hAnsi="Times New Roman" w:cs="Times New Roman"/>
          <w:sz w:val="20"/>
          <w:szCs w:val="20"/>
        </w:rPr>
        <w:br/>
      </w:r>
      <w:r w:rsidRPr="00933D5D">
        <w:rPr>
          <w:rFonts w:ascii="Times New Roman" w:hAnsi="Times New Roman" w:cs="Times New Roman"/>
          <w:sz w:val="20"/>
          <w:szCs w:val="20"/>
        </w:rPr>
        <w:t xml:space="preserve">– dowód poniesienia kosztów przez </w:t>
      </w:r>
      <w:r w:rsidR="00C833AC">
        <w:rPr>
          <w:rFonts w:ascii="Times New Roman" w:hAnsi="Times New Roman" w:cs="Times New Roman"/>
          <w:sz w:val="20"/>
          <w:szCs w:val="20"/>
        </w:rPr>
        <w:t>osobę</w:t>
      </w:r>
      <w:r w:rsidRPr="00933D5D">
        <w:rPr>
          <w:rFonts w:ascii="Times New Roman" w:hAnsi="Times New Roman" w:cs="Times New Roman"/>
          <w:sz w:val="20"/>
          <w:szCs w:val="20"/>
        </w:rPr>
        <w:t>, pod które</w:t>
      </w:r>
      <w:r w:rsidR="00C833AC">
        <w:rPr>
          <w:rFonts w:ascii="Times New Roman" w:hAnsi="Times New Roman" w:cs="Times New Roman"/>
          <w:sz w:val="20"/>
          <w:szCs w:val="20"/>
        </w:rPr>
        <w:t>j</w:t>
      </w:r>
      <w:r w:rsidRPr="00933D5D">
        <w:rPr>
          <w:rFonts w:ascii="Times New Roman" w:hAnsi="Times New Roman" w:cs="Times New Roman"/>
          <w:sz w:val="20"/>
          <w:szCs w:val="20"/>
        </w:rPr>
        <w:t xml:space="preserve"> opieką pozostaje</w:t>
      </w:r>
      <w:r w:rsidR="00C833AC">
        <w:rPr>
          <w:rFonts w:ascii="Times New Roman" w:hAnsi="Times New Roman" w:cs="Times New Roman"/>
          <w:sz w:val="20"/>
          <w:szCs w:val="20"/>
        </w:rPr>
        <w:t>,</w:t>
      </w:r>
    </w:p>
    <w:p w14:paraId="6E517390" w14:textId="77777777" w:rsidR="00C833AC" w:rsidRDefault="00C833AC" w:rsidP="00C833A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pie decyzji wojewody w sprawie potwierdzenia posiadania przez wnioskodawcę obywatelstwa polskiego,</w:t>
      </w:r>
    </w:p>
    <w:p w14:paraId="45CB5FA3" w14:textId="77777777" w:rsidR="00C833AC" w:rsidRDefault="00C833AC" w:rsidP="00C833A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kument, z którego wynika tytuł prawny wnioskodawcy do lokalu mieszkalnego, którego dotyczy wniosek,</w:t>
      </w:r>
    </w:p>
    <w:p w14:paraId="2620C1AA" w14:textId="77777777" w:rsidR="00C833AC" w:rsidRDefault="00C833AC" w:rsidP="00C833A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ne dokumenty potwierdzające okoliczności wymienione we wniosku,</w:t>
      </w:r>
    </w:p>
    <w:p w14:paraId="51B25B3E" w14:textId="77777777" w:rsidR="00C833AC" w:rsidRPr="00933D5D" w:rsidRDefault="00C833AC" w:rsidP="00C833A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eniem pod rygorem odpowiedzialności karnej za składanie fałszywych zeznań, że dane </w:t>
      </w:r>
      <w:r>
        <w:rPr>
          <w:rFonts w:ascii="Times New Roman" w:hAnsi="Times New Roman" w:cs="Times New Roman"/>
          <w:sz w:val="20"/>
          <w:szCs w:val="20"/>
        </w:rPr>
        <w:br/>
        <w:t>i informacje zawarte we wniosku są prawdziwe.</w:t>
      </w:r>
    </w:p>
    <w:p w14:paraId="4263341D" w14:textId="77777777" w:rsidR="00C833AC" w:rsidRDefault="00D4233A" w:rsidP="00C833AC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3D5D">
        <w:rPr>
          <w:rFonts w:ascii="Times New Roman" w:hAnsi="Times New Roman" w:cs="Times New Roman"/>
          <w:sz w:val="20"/>
          <w:szCs w:val="20"/>
        </w:rPr>
        <w:t xml:space="preserve">Wniosek </w:t>
      </w:r>
      <w:r w:rsidR="00C833AC">
        <w:rPr>
          <w:rFonts w:ascii="Times New Roman" w:hAnsi="Times New Roman" w:cs="Times New Roman"/>
          <w:sz w:val="20"/>
          <w:szCs w:val="20"/>
        </w:rPr>
        <w:t xml:space="preserve">o przyznanie repatriantowi pomocy finansowej na częściowe pokrycie </w:t>
      </w:r>
      <w:r w:rsidR="00C833AC" w:rsidRPr="00725ADE">
        <w:rPr>
          <w:rFonts w:ascii="Times New Roman" w:hAnsi="Times New Roman" w:cs="Times New Roman"/>
          <w:sz w:val="20"/>
          <w:szCs w:val="24"/>
        </w:rPr>
        <w:t xml:space="preserve">poniesionych, udokumentowanych kosztów związanych z remontem, adaptacją lub wyposażeniem lokalu mieszkalnego </w:t>
      </w:r>
      <w:r w:rsidR="00C833AC">
        <w:rPr>
          <w:rFonts w:ascii="Times New Roman" w:hAnsi="Times New Roman" w:cs="Times New Roman"/>
          <w:sz w:val="20"/>
          <w:szCs w:val="24"/>
        </w:rPr>
        <w:br/>
      </w:r>
      <w:r w:rsidR="00C833AC" w:rsidRPr="00725ADE">
        <w:rPr>
          <w:rFonts w:ascii="Times New Roman" w:hAnsi="Times New Roman" w:cs="Times New Roman"/>
          <w:sz w:val="20"/>
          <w:szCs w:val="24"/>
        </w:rPr>
        <w:t xml:space="preserve">w miejscu osiedlenia się w </w:t>
      </w:r>
      <w:r w:rsidR="00C833AC">
        <w:rPr>
          <w:rFonts w:ascii="Times New Roman" w:hAnsi="Times New Roman" w:cs="Times New Roman"/>
          <w:sz w:val="20"/>
          <w:szCs w:val="24"/>
        </w:rPr>
        <w:t>R</w:t>
      </w:r>
      <w:r w:rsidR="00C833AC" w:rsidRPr="00725ADE">
        <w:rPr>
          <w:rFonts w:ascii="Times New Roman" w:hAnsi="Times New Roman" w:cs="Times New Roman"/>
          <w:sz w:val="20"/>
          <w:szCs w:val="24"/>
        </w:rPr>
        <w:t>zeczypospolitej P</w:t>
      </w:r>
      <w:r w:rsidR="00C833AC">
        <w:rPr>
          <w:rFonts w:ascii="Times New Roman" w:hAnsi="Times New Roman" w:cs="Times New Roman"/>
          <w:sz w:val="20"/>
          <w:szCs w:val="24"/>
        </w:rPr>
        <w:t>o</w:t>
      </w:r>
      <w:r w:rsidR="00C833AC" w:rsidRPr="00725ADE">
        <w:rPr>
          <w:rFonts w:ascii="Times New Roman" w:hAnsi="Times New Roman" w:cs="Times New Roman"/>
          <w:sz w:val="20"/>
          <w:szCs w:val="24"/>
        </w:rPr>
        <w:t>lskiej</w:t>
      </w:r>
      <w:r w:rsidR="00C833AC">
        <w:rPr>
          <w:rFonts w:ascii="Times New Roman" w:hAnsi="Times New Roman" w:cs="Times New Roman"/>
          <w:sz w:val="20"/>
          <w:szCs w:val="24"/>
        </w:rPr>
        <w:t xml:space="preserve"> obejmuje również członków najbliższej rodziny repatrianta prowadzących z nim wspólnie gospodarstwo domowe. Stosownie do art. 1 a pkt 2 ustawy z dnia 9 listopada 2000 r. o repatriacji za członków najbliższej rodziny repatrianta uważa się małżonka repatrianta </w:t>
      </w:r>
      <w:r w:rsidR="00C833AC">
        <w:rPr>
          <w:rFonts w:ascii="Times New Roman" w:hAnsi="Times New Roman" w:cs="Times New Roman"/>
          <w:sz w:val="20"/>
          <w:szCs w:val="24"/>
        </w:rPr>
        <w:br/>
        <w:t>i małoletnie dziecko lub dzieci pozostające pod władzą rodzicielską co najmniej jednego z rodziców, którzy przybyli do Rzeczy</w:t>
      </w:r>
      <w:r w:rsidR="00C833AC" w:rsidRPr="00C833AC">
        <w:rPr>
          <w:rFonts w:ascii="Times New Roman" w:hAnsi="Times New Roman" w:cs="Times New Roman"/>
          <w:sz w:val="20"/>
          <w:szCs w:val="20"/>
        </w:rPr>
        <w:t>pospolitej Polsk</w:t>
      </w:r>
      <w:r w:rsidR="00C833AC">
        <w:rPr>
          <w:rFonts w:ascii="Times New Roman" w:hAnsi="Times New Roman" w:cs="Times New Roman"/>
          <w:sz w:val="20"/>
          <w:szCs w:val="20"/>
        </w:rPr>
        <w:t>i</w:t>
      </w:r>
      <w:r w:rsidR="00C833AC" w:rsidRPr="00C833AC">
        <w:rPr>
          <w:rFonts w:ascii="Times New Roman" w:hAnsi="Times New Roman" w:cs="Times New Roman"/>
          <w:sz w:val="20"/>
          <w:szCs w:val="20"/>
        </w:rPr>
        <w:t>ej razem z repatriant</w:t>
      </w:r>
      <w:r w:rsidR="00C833AC">
        <w:rPr>
          <w:rFonts w:ascii="Times New Roman" w:hAnsi="Times New Roman" w:cs="Times New Roman"/>
          <w:sz w:val="20"/>
          <w:szCs w:val="20"/>
        </w:rPr>
        <w:t>e</w:t>
      </w:r>
      <w:r w:rsidR="00C833AC" w:rsidRPr="00C833AC">
        <w:rPr>
          <w:rFonts w:ascii="Times New Roman" w:hAnsi="Times New Roman" w:cs="Times New Roman"/>
          <w:sz w:val="20"/>
          <w:szCs w:val="20"/>
        </w:rPr>
        <w:t>m.</w:t>
      </w:r>
    </w:p>
    <w:p w14:paraId="72D30729" w14:textId="77777777" w:rsidR="00D4233A" w:rsidRPr="00B665C8" w:rsidRDefault="00D4233A" w:rsidP="00B665C8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AC">
        <w:rPr>
          <w:rFonts w:ascii="Times New Roman" w:hAnsi="Times New Roman" w:cs="Times New Roman"/>
          <w:sz w:val="20"/>
          <w:szCs w:val="20"/>
        </w:rPr>
        <w:t xml:space="preserve">Wniosek należy złożyć do starosty właściwego ze względu na miejsce osiedlenia się repatrianta </w:t>
      </w:r>
      <w:r w:rsidR="00C833AC" w:rsidRPr="00C833AC">
        <w:rPr>
          <w:rFonts w:ascii="Times New Roman" w:hAnsi="Times New Roman" w:cs="Times New Roman"/>
          <w:sz w:val="20"/>
          <w:szCs w:val="20"/>
        </w:rPr>
        <w:br/>
      </w:r>
      <w:r w:rsidRPr="00B665C8">
        <w:rPr>
          <w:rFonts w:ascii="Times New Roman" w:hAnsi="Times New Roman" w:cs="Times New Roman"/>
          <w:sz w:val="24"/>
          <w:szCs w:val="24"/>
        </w:rPr>
        <w:t>w terminie 2 lat od dnia nabycia przez repatrianta obywatelstwa polskiego.</w:t>
      </w:r>
    </w:p>
    <w:p w14:paraId="24C6ACCD" w14:textId="77777777" w:rsidR="00933D5D" w:rsidRPr="00B665C8" w:rsidRDefault="00933D5D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4E00684" w14:textId="77777777" w:rsidR="00933D5D" w:rsidRPr="00B665C8" w:rsidRDefault="00933D5D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166F22F" w14:textId="77777777" w:rsidR="00933D5D" w:rsidRPr="00B665C8" w:rsidRDefault="00933D5D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565D534" w14:textId="77777777" w:rsidR="00933D5D" w:rsidRPr="00B665C8" w:rsidRDefault="00933D5D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EB12DD1" w14:textId="77777777" w:rsidR="00933D5D" w:rsidRPr="00B665C8" w:rsidRDefault="00933D5D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E378391" w14:textId="77777777" w:rsidR="00933D5D" w:rsidRDefault="00933D5D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2BF26F2" w14:textId="77777777" w:rsidR="00B665C8" w:rsidRPr="00B665C8" w:rsidRDefault="00B665C8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A45E084" w14:textId="77777777" w:rsidR="00933D5D" w:rsidRPr="00B665C8" w:rsidRDefault="00933D5D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5C2F030" w14:textId="77777777" w:rsidR="00933D5D" w:rsidRPr="00B665C8" w:rsidRDefault="00933D5D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28518CF" w14:textId="77777777" w:rsidR="00933D5D" w:rsidRPr="00B665C8" w:rsidRDefault="00933D5D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7159FF5" w14:textId="77777777" w:rsidR="00933D5D" w:rsidRPr="00B665C8" w:rsidRDefault="00933D5D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3A63CEA" w14:textId="77777777" w:rsidR="00C833AC" w:rsidRPr="00B665C8" w:rsidRDefault="00C833AC" w:rsidP="00B665C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AFE8E76" w14:textId="77777777" w:rsidR="001A34D2" w:rsidRPr="00B665C8" w:rsidRDefault="001A34D2" w:rsidP="00B665C8">
      <w:pPr>
        <w:pStyle w:val="Bezodstpw"/>
        <w:jc w:val="both"/>
        <w:rPr>
          <w:rFonts w:ascii="Times New Roman" w:hAnsi="Times New Roman" w:cs="Times New Roman"/>
          <w:sz w:val="12"/>
          <w:szCs w:val="24"/>
        </w:rPr>
      </w:pPr>
    </w:p>
    <w:p w14:paraId="555046EC" w14:textId="22AC1890" w:rsidR="006E62DC" w:rsidRDefault="00933D5D" w:rsidP="00B665C8">
      <w:pPr>
        <w:pStyle w:val="Bezodstpw"/>
        <w:jc w:val="right"/>
        <w:rPr>
          <w:rFonts w:ascii="Times New Roman" w:hAnsi="Times New Roman" w:cs="Times New Roman"/>
          <w:sz w:val="20"/>
          <w:szCs w:val="24"/>
        </w:rPr>
      </w:pPr>
      <w:r w:rsidRPr="00933D5D">
        <w:rPr>
          <w:rFonts w:ascii="Times New Roman" w:hAnsi="Times New Roman" w:cs="Times New Roman"/>
          <w:sz w:val="20"/>
          <w:szCs w:val="24"/>
        </w:rPr>
        <w:t xml:space="preserve">Strona </w:t>
      </w:r>
      <w:r w:rsidR="00B665C8">
        <w:rPr>
          <w:rFonts w:ascii="Times New Roman" w:hAnsi="Times New Roman" w:cs="Times New Roman"/>
          <w:sz w:val="20"/>
          <w:szCs w:val="24"/>
        </w:rPr>
        <w:t>6</w:t>
      </w:r>
      <w:r w:rsidRPr="00933D5D">
        <w:rPr>
          <w:rFonts w:ascii="Times New Roman" w:hAnsi="Times New Roman" w:cs="Times New Roman"/>
          <w:sz w:val="20"/>
          <w:szCs w:val="24"/>
        </w:rPr>
        <w:t xml:space="preserve"> z </w:t>
      </w:r>
      <w:r w:rsidR="00B665C8">
        <w:rPr>
          <w:rFonts w:ascii="Times New Roman" w:hAnsi="Times New Roman" w:cs="Times New Roman"/>
          <w:sz w:val="20"/>
          <w:szCs w:val="24"/>
        </w:rPr>
        <w:t>6</w:t>
      </w:r>
    </w:p>
    <w:p w14:paraId="38448C82" w14:textId="184496FB" w:rsidR="001A34D2" w:rsidRPr="00CB00A2" w:rsidRDefault="001A34D2" w:rsidP="001A34D2">
      <w:pPr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E22A32">
        <w:rPr>
          <w:rFonts w:ascii="Tahoma" w:hAnsi="Tahoma" w:cs="Tahoma"/>
          <w:color w:val="000000"/>
          <w:sz w:val="24"/>
          <w:szCs w:val="24"/>
          <w:highlight w:val="lightGray"/>
        </w:rPr>
        <w:lastRenderedPageBreak/>
        <w:t xml:space="preserve">Klauzula </w:t>
      </w:r>
      <w:r w:rsidRPr="00182F7A">
        <w:rPr>
          <w:rFonts w:ascii="Tahoma" w:hAnsi="Tahoma" w:cs="Tahoma"/>
          <w:color w:val="000000"/>
          <w:sz w:val="24"/>
          <w:szCs w:val="24"/>
          <w:highlight w:val="lightGray"/>
        </w:rPr>
        <w:t>informacyjna - repatrianci</w:t>
      </w:r>
    </w:p>
    <w:p w14:paraId="38CF3736" w14:textId="77777777" w:rsidR="001A34D2" w:rsidRPr="00CB00A2" w:rsidRDefault="001A34D2" w:rsidP="001A34D2">
      <w:pPr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CB00A2">
        <w:rPr>
          <w:rFonts w:ascii="Tahoma" w:hAnsi="Tahoma" w:cs="Tahoma"/>
          <w:color w:val="000000"/>
          <w:sz w:val="24"/>
          <w:szCs w:val="24"/>
        </w:rPr>
        <w:t xml:space="preserve">Zgodnie z art. 13 ust. 1 i ust. 2 Rozporządzenia Parlamentu Europejskiego i Rady (UE) 2016/679 z dnia 27 kwietnia 2016r. w sprawie ochrony osób fizycznych w związku </w:t>
      </w:r>
      <w:r>
        <w:rPr>
          <w:rFonts w:ascii="Tahoma" w:hAnsi="Tahoma" w:cs="Tahoma"/>
          <w:color w:val="000000"/>
          <w:sz w:val="24"/>
          <w:szCs w:val="24"/>
        </w:rPr>
        <w:br/>
      </w:r>
      <w:r w:rsidRPr="00CB00A2">
        <w:rPr>
          <w:rFonts w:ascii="Tahoma" w:hAnsi="Tahoma" w:cs="Tahoma"/>
          <w:color w:val="000000"/>
          <w:sz w:val="24"/>
          <w:szCs w:val="24"/>
        </w:rPr>
        <w:t>z przetwarzaniem danych osobowych i w sprawie swobodnego przepływu takich danych oraz uchylenia dyrektywy 95/46/WE (ogólnego rozporządzenia o ochronie danych)</w:t>
      </w:r>
      <w:r>
        <w:rPr>
          <w:rFonts w:ascii="Tahoma" w:hAnsi="Tahoma" w:cs="Tahoma"/>
          <w:color w:val="000000"/>
          <w:sz w:val="24"/>
          <w:szCs w:val="24"/>
        </w:rPr>
        <w:t xml:space="preserve"> informuję, że:</w:t>
      </w:r>
    </w:p>
    <w:p w14:paraId="0085E03F" w14:textId="77777777" w:rsidR="001A34D2" w:rsidRPr="00CB00A2" w:rsidRDefault="001A34D2" w:rsidP="001A34D2">
      <w:pPr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CB00A2">
        <w:rPr>
          <w:rFonts w:ascii="Tahoma" w:hAnsi="Tahoma" w:cs="Tahoma"/>
          <w:color w:val="000000"/>
          <w:sz w:val="24"/>
          <w:szCs w:val="24"/>
        </w:rPr>
        <w:t>1. Administratorem Pani/Pana danych osobowych jest Powiatowe Centrum Pomocy Rodzinie w Zgorzelcu, ul. Boh. II AWP 8, 59-900 Zgorzelec.</w:t>
      </w:r>
    </w:p>
    <w:p w14:paraId="2AF88B42" w14:textId="6D978259" w:rsidR="001A34D2" w:rsidRPr="00CB00A2" w:rsidRDefault="001A34D2" w:rsidP="001A34D2">
      <w:pPr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CB00A2">
        <w:rPr>
          <w:rFonts w:ascii="Tahoma" w:hAnsi="Tahoma" w:cs="Tahoma"/>
          <w:color w:val="000000"/>
          <w:sz w:val="24"/>
          <w:szCs w:val="24"/>
        </w:rPr>
        <w:t>2. Administrator danych wyznaczył Inspektora Ochrony Danych; e-</w:t>
      </w:r>
      <w:r>
        <w:rPr>
          <w:rFonts w:ascii="Tahoma" w:hAnsi="Tahoma" w:cs="Tahoma"/>
          <w:color w:val="000000"/>
          <w:sz w:val="24"/>
          <w:szCs w:val="24"/>
        </w:rPr>
        <w:t xml:space="preserve">mail: </w:t>
      </w:r>
      <w:r w:rsidRPr="00CB00A2">
        <w:rPr>
          <w:rFonts w:ascii="Tahoma" w:hAnsi="Tahoma" w:cs="Tahoma"/>
          <w:color w:val="000000"/>
          <w:sz w:val="24"/>
          <w:szCs w:val="24"/>
        </w:rPr>
        <w:t>iod.pcpr@powiat.zgorzelec.pl.</w:t>
      </w:r>
    </w:p>
    <w:p w14:paraId="1C032990" w14:textId="77777777" w:rsidR="001A34D2" w:rsidRPr="00CB00A2" w:rsidRDefault="001A34D2" w:rsidP="001A34D2">
      <w:pPr>
        <w:spacing w:after="0"/>
        <w:jc w:val="both"/>
        <w:rPr>
          <w:rFonts w:ascii="Tahoma" w:hAnsi="Tahoma" w:cs="Tahoma"/>
          <w:color w:val="000000"/>
          <w:sz w:val="24"/>
          <w:szCs w:val="24"/>
        </w:rPr>
      </w:pPr>
      <w:r w:rsidRPr="00CB00A2">
        <w:rPr>
          <w:rFonts w:ascii="Tahoma" w:hAnsi="Tahoma" w:cs="Tahoma"/>
          <w:color w:val="000000"/>
          <w:sz w:val="24"/>
          <w:szCs w:val="24"/>
        </w:rPr>
        <w:t>3.</w:t>
      </w:r>
      <w:r>
        <w:rPr>
          <w:rFonts w:ascii="Tahoma" w:hAnsi="Tahoma" w:cs="Tahoma"/>
          <w:color w:val="000000"/>
          <w:sz w:val="24"/>
          <w:szCs w:val="24"/>
        </w:rPr>
        <w:t xml:space="preserve"> Pani/Pana d</w:t>
      </w:r>
      <w:r w:rsidRPr="00CB00A2">
        <w:rPr>
          <w:rFonts w:ascii="Tahoma" w:hAnsi="Tahoma" w:cs="Tahoma"/>
          <w:color w:val="000000"/>
          <w:sz w:val="24"/>
          <w:szCs w:val="24"/>
        </w:rPr>
        <w:t xml:space="preserve">ane osobowe przetwarzane będą na podstawie: art. 6 ust. 1 lit. c, art. 9 ust. 2 lit. b </w:t>
      </w:r>
      <w:r>
        <w:rPr>
          <w:rFonts w:ascii="Tahoma" w:hAnsi="Tahoma" w:cs="Tahoma"/>
          <w:color w:val="000000"/>
          <w:sz w:val="24"/>
          <w:szCs w:val="24"/>
        </w:rPr>
        <w:t xml:space="preserve">i h </w:t>
      </w:r>
      <w:r w:rsidRPr="00CB00A2">
        <w:rPr>
          <w:rFonts w:ascii="Tahoma" w:hAnsi="Tahoma" w:cs="Tahoma"/>
          <w:color w:val="000000"/>
          <w:sz w:val="24"/>
          <w:szCs w:val="24"/>
        </w:rPr>
        <w:t xml:space="preserve">RODO; </w:t>
      </w:r>
      <w:r>
        <w:rPr>
          <w:rFonts w:ascii="Tahoma" w:hAnsi="Tahoma" w:cs="Tahoma"/>
          <w:color w:val="000000"/>
          <w:sz w:val="24"/>
          <w:szCs w:val="24"/>
        </w:rPr>
        <w:t>Ustawy z dnia 9 listopada 2000</w:t>
      </w:r>
      <w:r w:rsidRPr="00CB00A2">
        <w:rPr>
          <w:rFonts w:ascii="Tahoma" w:hAnsi="Tahoma" w:cs="Tahoma"/>
          <w:color w:val="000000"/>
          <w:sz w:val="24"/>
          <w:szCs w:val="24"/>
        </w:rPr>
        <w:t xml:space="preserve"> r. o </w:t>
      </w:r>
      <w:r>
        <w:rPr>
          <w:rFonts w:ascii="Tahoma" w:hAnsi="Tahoma" w:cs="Tahoma"/>
          <w:color w:val="000000"/>
          <w:sz w:val="24"/>
          <w:szCs w:val="24"/>
        </w:rPr>
        <w:t xml:space="preserve">repatriacji; oraz na podstawie art. 6 ust. 1 lit. a RODO w zakresie udzielonej zgody w celu ubiegania się </w:t>
      </w:r>
      <w:r>
        <w:rPr>
          <w:rFonts w:ascii="Tahoma" w:hAnsi="Tahoma" w:cs="Tahoma"/>
          <w:color w:val="000000"/>
          <w:sz w:val="24"/>
          <w:szCs w:val="24"/>
        </w:rPr>
        <w:br/>
        <w:t xml:space="preserve">o pomoc finansową. </w:t>
      </w:r>
    </w:p>
    <w:p w14:paraId="405E3C56" w14:textId="77777777" w:rsidR="001A34D2" w:rsidRDefault="001A34D2" w:rsidP="001A34D2">
      <w:pPr>
        <w:pStyle w:val="Bezodstpw"/>
        <w:spacing w:line="276" w:lineRule="auto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0F2391">
        <w:rPr>
          <w:rFonts w:ascii="Tahoma" w:hAnsi="Tahoma" w:cs="Tahoma"/>
          <w:sz w:val="24"/>
          <w:szCs w:val="24"/>
        </w:rPr>
        <w:t xml:space="preserve">4. </w:t>
      </w:r>
      <w:r w:rsidRPr="00F8230D">
        <w:rPr>
          <w:rFonts w:ascii="Tahoma" w:hAnsi="Tahoma" w:cs="Tahoma"/>
          <w:sz w:val="24"/>
          <w:szCs w:val="24"/>
        </w:rPr>
        <w:t xml:space="preserve">Odbiorcami Pani/Pana danych osobowych mogą być tylko podmioty uprawnione do odbioru Pani/Pana danych, w tym państwa trzecie, w uzasadnionych przypadkach </w:t>
      </w:r>
      <w:r>
        <w:rPr>
          <w:rFonts w:ascii="Tahoma" w:hAnsi="Tahoma" w:cs="Tahoma"/>
          <w:sz w:val="24"/>
          <w:szCs w:val="24"/>
        </w:rPr>
        <w:br/>
      </w:r>
      <w:r w:rsidRPr="00F8230D">
        <w:rPr>
          <w:rFonts w:ascii="Tahoma" w:hAnsi="Tahoma" w:cs="Tahoma"/>
          <w:sz w:val="24"/>
          <w:szCs w:val="24"/>
        </w:rPr>
        <w:t xml:space="preserve">i na podstawie odpowiednich przepisów prawa. </w:t>
      </w:r>
      <w:r w:rsidRPr="00F8230D">
        <w:rPr>
          <w:rFonts w:ascii="Tahoma" w:hAnsi="Tahoma" w:cs="Tahoma"/>
          <w:bCs/>
          <w:color w:val="000000"/>
          <w:sz w:val="24"/>
          <w:szCs w:val="24"/>
        </w:rPr>
        <w:t>Ponadto mogą być one ujawniane podmiotom, z którymi Administrator zawarł umowy na świadczenie usług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 prawnych, IT, serwera mailowego</w:t>
      </w:r>
      <w:r w:rsidRPr="00F8230D">
        <w:rPr>
          <w:rFonts w:ascii="Tahoma" w:hAnsi="Tahoma" w:cs="Tahoma"/>
          <w:bCs/>
          <w:color w:val="000000"/>
          <w:sz w:val="24"/>
          <w:szCs w:val="24"/>
        </w:rPr>
        <w:t>.</w:t>
      </w:r>
    </w:p>
    <w:p w14:paraId="7A3D8837" w14:textId="77777777" w:rsidR="001A34D2" w:rsidRPr="000F2391" w:rsidRDefault="001A34D2" w:rsidP="001A34D2">
      <w:pPr>
        <w:pStyle w:val="Bezodstpw"/>
        <w:spacing w:line="276" w:lineRule="auto"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color w:val="000000"/>
          <w:sz w:val="24"/>
          <w:szCs w:val="24"/>
        </w:rPr>
        <w:t>5. Dane pozyskiwane są od osoby, której dotyczą, jej przedstawiciela ustawowego albo innej osoby, za zgodą osoby zainteresowanej lub jej przedstawiciela ustawowego.</w:t>
      </w:r>
    </w:p>
    <w:p w14:paraId="259FADC1" w14:textId="77777777" w:rsidR="001A34D2" w:rsidRPr="000F2391" w:rsidRDefault="001A34D2" w:rsidP="001A34D2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6. </w:t>
      </w:r>
      <w:r w:rsidRPr="000F2391">
        <w:rPr>
          <w:rFonts w:ascii="Tahoma" w:hAnsi="Tahoma" w:cs="Tahoma"/>
          <w:sz w:val="24"/>
          <w:szCs w:val="24"/>
        </w:rPr>
        <w:t xml:space="preserve">Mają Państwo prawo żądania od administratora dostępu do danych osobowych, prawo do ich sprostowania, usunięcia lub ograniczenia przetwarzania, prawo do wniesienia sprzeciwu wobec przetwarzania, prawo do przenoszenia danych. </w:t>
      </w:r>
    </w:p>
    <w:p w14:paraId="79D97DAE" w14:textId="77777777" w:rsidR="001A34D2" w:rsidRPr="00A722F8" w:rsidRDefault="001A34D2" w:rsidP="001A34D2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</w:t>
      </w:r>
      <w:r w:rsidRPr="00A722F8">
        <w:rPr>
          <w:rFonts w:ascii="Tahoma" w:hAnsi="Tahoma" w:cs="Tahoma"/>
          <w:sz w:val="24"/>
          <w:szCs w:val="24"/>
        </w:rPr>
        <w:t xml:space="preserve">. W przypadku powzięcia informacji o niezgodnym z prawem – przetwarzaniu danych osobowych, mają Państwo prawo do wniesienia z tego tytułu skargi do organu nadzorczego. Adres: Prezes Urzędu Ochrony Danych Osobowych (PUODO), </w:t>
      </w:r>
      <w:r w:rsidRPr="00A722F8">
        <w:rPr>
          <w:rFonts w:ascii="Tahoma" w:hAnsi="Tahoma" w:cs="Tahoma"/>
          <w:sz w:val="24"/>
          <w:szCs w:val="24"/>
        </w:rPr>
        <w:br/>
        <w:t>ul. Stawki 2, 00-193 Warszawa, tel. 22 531 03 00</w:t>
      </w:r>
    </w:p>
    <w:p w14:paraId="27B781BC" w14:textId="77777777" w:rsidR="001A34D2" w:rsidRPr="00A722F8" w:rsidRDefault="001A34D2" w:rsidP="001A34D2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</w:t>
      </w:r>
      <w:r w:rsidRPr="00A722F8">
        <w:rPr>
          <w:rFonts w:ascii="Tahoma" w:hAnsi="Tahoma" w:cs="Tahoma"/>
          <w:sz w:val="24"/>
          <w:szCs w:val="24"/>
        </w:rPr>
        <w:t xml:space="preserve">. </w:t>
      </w:r>
      <w:r w:rsidRPr="00A722F8">
        <w:rPr>
          <w:rFonts w:ascii="Tahoma" w:hAnsi="Tahoma" w:cs="Tahoma"/>
          <w:color w:val="000000"/>
          <w:sz w:val="24"/>
          <w:szCs w:val="24"/>
        </w:rPr>
        <w:t xml:space="preserve">Pani/Pana dane, nie będą </w:t>
      </w:r>
      <w:r w:rsidRPr="00352021">
        <w:rPr>
          <w:rFonts w:ascii="Tahoma" w:hAnsi="Tahoma" w:cs="Tahoma"/>
          <w:color w:val="000000"/>
          <w:sz w:val="24"/>
          <w:szCs w:val="24"/>
        </w:rPr>
        <w:t xml:space="preserve">podlegały </w:t>
      </w:r>
      <w:r w:rsidRPr="00352021">
        <w:rPr>
          <w:rFonts w:ascii="Tahoma" w:hAnsi="Tahoma" w:cs="Tahoma"/>
          <w:sz w:val="24"/>
          <w:szCs w:val="24"/>
        </w:rPr>
        <w:t>z</w:t>
      </w:r>
      <w:r w:rsidRPr="00352021">
        <w:rPr>
          <w:rFonts w:ascii="Tahoma" w:hAnsi="Tahoma" w:cs="Tahoma"/>
          <w:color w:val="000000"/>
          <w:sz w:val="24"/>
          <w:szCs w:val="24"/>
        </w:rPr>
        <w:t>automatyzowanemu podejmowaniu</w:t>
      </w:r>
      <w:r w:rsidRPr="00A722F8">
        <w:rPr>
          <w:rFonts w:ascii="Tahoma" w:hAnsi="Tahoma" w:cs="Tahoma"/>
          <w:color w:val="000000"/>
          <w:sz w:val="24"/>
          <w:szCs w:val="24"/>
        </w:rPr>
        <w:t xml:space="preserve"> decyzji, w tym profilowaniu.</w:t>
      </w:r>
    </w:p>
    <w:p w14:paraId="45F8D726" w14:textId="77777777" w:rsidR="001A34D2" w:rsidRPr="00A722F8" w:rsidRDefault="001A34D2" w:rsidP="001A34D2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</w:t>
      </w:r>
      <w:r w:rsidRPr="00A722F8">
        <w:rPr>
          <w:rFonts w:ascii="Tahoma" w:hAnsi="Tahoma" w:cs="Tahoma"/>
          <w:sz w:val="24"/>
          <w:szCs w:val="24"/>
        </w:rPr>
        <w:t xml:space="preserve">. Podanie przez Państwa danych osobowych w zakresie wymaganym prawem jest obligatoryjne. Konsekwencją nie podania wymaganych prawem danych osobowych, będzie brak możliwości skorzystania z pomocy i wsparcia, które oferuje Powiatowe Centrum Pomocy Rodzinie w Zgorzelcu. </w:t>
      </w:r>
      <w:r w:rsidRPr="00A722F8">
        <w:rPr>
          <w:rFonts w:ascii="Tahoma" w:hAnsi="Tahoma" w:cs="Tahoma"/>
          <w:color w:val="000000"/>
          <w:sz w:val="24"/>
          <w:szCs w:val="24"/>
        </w:rPr>
        <w:t>W pozostałych przypadkach podanie danych jest dobrowolne a zgoda na ich przetwarzanie może być odwołana w dowolnym momencie.</w:t>
      </w:r>
    </w:p>
    <w:p w14:paraId="76629C13" w14:textId="2D4B0346" w:rsidR="001A34D2" w:rsidRDefault="001A34D2" w:rsidP="001A34D2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</w:t>
      </w:r>
      <w:r w:rsidRPr="00A722F8">
        <w:rPr>
          <w:rFonts w:ascii="Tahoma" w:hAnsi="Tahoma" w:cs="Tahoma"/>
          <w:sz w:val="24"/>
          <w:szCs w:val="24"/>
        </w:rPr>
        <w:t xml:space="preserve">. Zgromadzone w toku przetwarzania dane osobowe przechowywane będą w czasie określonym przepisami prawa, zgodnie z Instrukcją kancelaryjną obowiązującą </w:t>
      </w:r>
      <w:r w:rsidRPr="00A722F8">
        <w:rPr>
          <w:rFonts w:ascii="Tahoma" w:hAnsi="Tahoma" w:cs="Tahoma"/>
          <w:sz w:val="24"/>
          <w:szCs w:val="24"/>
        </w:rPr>
        <w:br/>
        <w:t>w Powiatowym Centrum Pomocy Rodzinie w Zgorzelcu.</w:t>
      </w:r>
    </w:p>
    <w:p w14:paraId="31C972C4" w14:textId="77777777" w:rsidR="001A34D2" w:rsidRPr="00A722F8" w:rsidRDefault="001A34D2" w:rsidP="001A34D2">
      <w:pPr>
        <w:pStyle w:val="Bezodstpw"/>
        <w:spacing w:line="276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720E3D5B" w14:textId="77777777" w:rsidR="001A34D2" w:rsidRPr="00A162ED" w:rsidRDefault="001A34D2" w:rsidP="001A34D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162ED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A162ED">
        <w:rPr>
          <w:rFonts w:ascii="Times New Roman" w:hAnsi="Times New Roman" w:cs="Times New Roman"/>
          <w:sz w:val="24"/>
          <w:szCs w:val="24"/>
        </w:rPr>
        <w:tab/>
      </w:r>
      <w:r w:rsidRPr="00A162ED">
        <w:rPr>
          <w:rFonts w:ascii="Times New Roman" w:hAnsi="Times New Roman" w:cs="Times New Roman"/>
          <w:sz w:val="24"/>
          <w:szCs w:val="24"/>
        </w:rPr>
        <w:tab/>
      </w:r>
      <w:r w:rsidRPr="00A162ED"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14:paraId="1853C5DC" w14:textId="772DA620" w:rsidR="001A34D2" w:rsidRPr="001A34D2" w:rsidRDefault="001A34D2" w:rsidP="001A34D2">
      <w:pPr>
        <w:pStyle w:val="Bezodstpw"/>
        <w:jc w:val="both"/>
        <w:rPr>
          <w:rFonts w:ascii="Times New Roman" w:hAnsi="Times New Roman" w:cs="Times New Roman"/>
          <w:sz w:val="16"/>
          <w:szCs w:val="24"/>
        </w:rPr>
      </w:pPr>
      <w:r w:rsidRPr="00933D5D">
        <w:rPr>
          <w:rFonts w:ascii="Times New Roman" w:hAnsi="Times New Roman" w:cs="Times New Roman"/>
          <w:sz w:val="16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24"/>
        </w:rPr>
        <w:t xml:space="preserve">      </w:t>
      </w:r>
      <w:r w:rsidRPr="00933D5D">
        <w:rPr>
          <w:rFonts w:ascii="Times New Roman" w:hAnsi="Times New Roman" w:cs="Times New Roman"/>
          <w:sz w:val="16"/>
          <w:szCs w:val="24"/>
        </w:rPr>
        <w:t xml:space="preserve">miejsce i data złożenia </w:t>
      </w:r>
      <w:r>
        <w:rPr>
          <w:rFonts w:ascii="Times New Roman" w:hAnsi="Times New Roman" w:cs="Times New Roman"/>
          <w:sz w:val="16"/>
          <w:szCs w:val="24"/>
        </w:rPr>
        <w:t>oświadczenia</w:t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 w:rsidRPr="00933D5D"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 xml:space="preserve">               </w:t>
      </w:r>
      <w:r w:rsidRPr="00933D5D">
        <w:rPr>
          <w:rFonts w:ascii="Times New Roman" w:hAnsi="Times New Roman" w:cs="Times New Roman"/>
          <w:sz w:val="16"/>
          <w:szCs w:val="24"/>
        </w:rPr>
        <w:t>podpis wnioskodawcy</w:t>
      </w:r>
    </w:p>
    <w:sectPr w:rsidR="001A34D2" w:rsidRPr="001A34D2" w:rsidSect="00A162ED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72B5"/>
    <w:multiLevelType w:val="hybridMultilevel"/>
    <w:tmpl w:val="B9708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0D73"/>
    <w:multiLevelType w:val="hybridMultilevel"/>
    <w:tmpl w:val="360CE7E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9127537"/>
    <w:multiLevelType w:val="hybridMultilevel"/>
    <w:tmpl w:val="30080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4157D"/>
    <w:multiLevelType w:val="hybridMultilevel"/>
    <w:tmpl w:val="84B4595A"/>
    <w:lvl w:ilvl="0" w:tplc="6C36F0A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D76ACE"/>
    <w:multiLevelType w:val="hybridMultilevel"/>
    <w:tmpl w:val="26E81E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65919"/>
    <w:multiLevelType w:val="hybridMultilevel"/>
    <w:tmpl w:val="B41E6E6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1394E8A"/>
    <w:multiLevelType w:val="hybridMultilevel"/>
    <w:tmpl w:val="E154E3B4"/>
    <w:lvl w:ilvl="0" w:tplc="1B8E91E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C01A6"/>
    <w:multiLevelType w:val="hybridMultilevel"/>
    <w:tmpl w:val="73867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D1575"/>
    <w:multiLevelType w:val="hybridMultilevel"/>
    <w:tmpl w:val="7F32F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891087">
    <w:abstractNumId w:val="1"/>
  </w:num>
  <w:num w:numId="2" w16cid:durableId="179319405">
    <w:abstractNumId w:val="5"/>
  </w:num>
  <w:num w:numId="3" w16cid:durableId="396324740">
    <w:abstractNumId w:val="3"/>
  </w:num>
  <w:num w:numId="4" w16cid:durableId="2001150961">
    <w:abstractNumId w:val="7"/>
  </w:num>
  <w:num w:numId="5" w16cid:durableId="438599191">
    <w:abstractNumId w:val="8"/>
  </w:num>
  <w:num w:numId="6" w16cid:durableId="1104687204">
    <w:abstractNumId w:val="6"/>
  </w:num>
  <w:num w:numId="7" w16cid:durableId="1656252297">
    <w:abstractNumId w:val="2"/>
  </w:num>
  <w:num w:numId="8" w16cid:durableId="1083529564">
    <w:abstractNumId w:val="0"/>
  </w:num>
  <w:num w:numId="9" w16cid:durableId="396519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31"/>
    <w:rsid w:val="00024DCF"/>
    <w:rsid w:val="000D0F35"/>
    <w:rsid w:val="000E6958"/>
    <w:rsid w:val="001A34D2"/>
    <w:rsid w:val="00306F35"/>
    <w:rsid w:val="00321CF4"/>
    <w:rsid w:val="00336D1B"/>
    <w:rsid w:val="0036773D"/>
    <w:rsid w:val="00424F96"/>
    <w:rsid w:val="004609ED"/>
    <w:rsid w:val="004C02B6"/>
    <w:rsid w:val="00502D0A"/>
    <w:rsid w:val="0059085C"/>
    <w:rsid w:val="005B39FA"/>
    <w:rsid w:val="00623C54"/>
    <w:rsid w:val="006454A2"/>
    <w:rsid w:val="00676442"/>
    <w:rsid w:val="006E62DC"/>
    <w:rsid w:val="00725ADE"/>
    <w:rsid w:val="007E5F31"/>
    <w:rsid w:val="008E4E7A"/>
    <w:rsid w:val="0090130B"/>
    <w:rsid w:val="00933D5D"/>
    <w:rsid w:val="009A6133"/>
    <w:rsid w:val="00A162ED"/>
    <w:rsid w:val="00A733CF"/>
    <w:rsid w:val="00B665C8"/>
    <w:rsid w:val="00BA141A"/>
    <w:rsid w:val="00C1766C"/>
    <w:rsid w:val="00C833AC"/>
    <w:rsid w:val="00D4233A"/>
    <w:rsid w:val="00EC63C5"/>
    <w:rsid w:val="00ED568E"/>
    <w:rsid w:val="00F153A7"/>
    <w:rsid w:val="00F6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DBD3"/>
  <w15:docId w15:val="{EA90F8A8-6649-4038-ACC9-2345741C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9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D0F3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C17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23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1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41A"/>
    <w:rPr>
      <w:rFonts w:ascii="Segoe UI" w:hAnsi="Segoe UI" w:cs="Segoe UI"/>
      <w:sz w:val="18"/>
      <w:szCs w:val="18"/>
    </w:rPr>
  </w:style>
  <w:style w:type="character" w:customStyle="1" w:styleId="articletitle">
    <w:name w:val="articletitle"/>
    <w:basedOn w:val="Domylnaczcionkaakapitu"/>
    <w:rsid w:val="0059085C"/>
  </w:style>
  <w:style w:type="character" w:styleId="Hipercze">
    <w:name w:val="Hyperlink"/>
    <w:basedOn w:val="Domylnaczcionkaakapitu"/>
    <w:uiPriority w:val="99"/>
    <w:semiHidden/>
    <w:unhideWhenUsed/>
    <w:rsid w:val="0059085C"/>
    <w:rPr>
      <w:color w:val="0000FF"/>
      <w:u w:val="single"/>
    </w:rPr>
  </w:style>
  <w:style w:type="paragraph" w:customStyle="1" w:styleId="parinner">
    <w:name w:val="parinner"/>
    <w:basedOn w:val="Normalny"/>
    <w:rsid w:val="00590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4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p.legalis.pl/urlSearch.seam?HitlistCaption=Odes%C5%82ania&amp;pap_group=25007389&amp;sortField=document-date&amp;filterByUniqueVersionBaseId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5678F-79CA-476E-802F-152FD886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23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Katarzyna Garbowska</cp:lastModifiedBy>
  <cp:revision>3</cp:revision>
  <cp:lastPrinted>2017-05-17T07:37:00Z</cp:lastPrinted>
  <dcterms:created xsi:type="dcterms:W3CDTF">2022-12-19T09:27:00Z</dcterms:created>
  <dcterms:modified xsi:type="dcterms:W3CDTF">2023-11-20T11:26:00Z</dcterms:modified>
</cp:coreProperties>
</file>